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7B0039" w:rsidTr="00D10B9B">
        <w:tc>
          <w:tcPr>
            <w:tcW w:w="4785" w:type="dxa"/>
          </w:tcPr>
          <w:p w:rsidR="007B0039" w:rsidRPr="00860D87" w:rsidRDefault="007B0039" w:rsidP="007B0039">
            <w:pPr>
              <w:pStyle w:val="a3"/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  <w:tc>
          <w:tcPr>
            <w:tcW w:w="5246" w:type="dxa"/>
          </w:tcPr>
          <w:p w:rsidR="007B0039" w:rsidRPr="00860D87" w:rsidRDefault="007B0039" w:rsidP="007B0039">
            <w:pPr>
              <w:pStyle w:val="a3"/>
              <w:jc w:val="both"/>
              <w:rPr>
                <w:rFonts w:ascii="Times New Roman" w:hAnsi="Times New Roman"/>
                <w:bCs/>
                <w:color w:val="8DB3E2" w:themeColor="text2" w:themeTint="66"/>
                <w:sz w:val="14"/>
                <w:szCs w:val="14"/>
              </w:rPr>
            </w:pPr>
            <w:r w:rsidRPr="00860D87">
              <w:rPr>
                <w:rFonts w:ascii="Times New Roman" w:eastAsia="TimesNewRoman,Bold" w:hAnsi="Times New Roman" w:cs="Times New Roman"/>
                <w:bCs/>
                <w:color w:val="8DB3E2" w:themeColor="text2" w:themeTint="66"/>
                <w:sz w:val="14"/>
                <w:szCs w:val="14"/>
              </w:rPr>
              <w:t xml:space="preserve">Приложение 1 к Правилам </w:t>
            </w:r>
            <w:r w:rsidRPr="00860D87">
              <w:rPr>
                <w:rFonts w:ascii="Times New Roman" w:hAnsi="Times New Roman" w:cs="Times New Roman"/>
                <w:bCs/>
                <w:color w:val="8DB3E2" w:themeColor="text2" w:themeTint="66"/>
                <w:sz w:val="14"/>
                <w:szCs w:val="14"/>
              </w:rPr>
              <w:t>приема граждан в автономное профессиональное образовательное учреждение Вологодской области «</w:t>
            </w:r>
            <w:r w:rsidRPr="00860D87">
              <w:rPr>
                <w:rFonts w:ascii="Times New Roman" w:hAnsi="Times New Roman" w:cs="Times New Roman"/>
                <w:color w:val="8DB3E2" w:themeColor="text2" w:themeTint="66"/>
                <w:sz w:val="14"/>
                <w:szCs w:val="14"/>
              </w:rPr>
              <w:t>Вологодский колледж связи и информационных технологий</w:t>
            </w:r>
            <w:r w:rsidRPr="00860D87">
              <w:rPr>
                <w:rFonts w:ascii="Times New Roman" w:hAnsi="Times New Roman" w:cs="Times New Roman"/>
                <w:bCs/>
                <w:color w:val="8DB3E2" w:themeColor="text2" w:themeTint="66"/>
                <w:sz w:val="14"/>
                <w:szCs w:val="14"/>
              </w:rPr>
              <w:t>»</w:t>
            </w:r>
            <w:r w:rsidR="00E27349">
              <w:rPr>
                <w:rFonts w:ascii="Times New Roman" w:hAnsi="Times New Roman" w:cs="Times New Roman"/>
                <w:bCs/>
                <w:color w:val="8DB3E2" w:themeColor="text2" w:themeTint="66"/>
                <w:sz w:val="14"/>
                <w:szCs w:val="14"/>
              </w:rPr>
              <w:t xml:space="preserve"> на 2020</w:t>
            </w:r>
            <w:r w:rsidRPr="00860D87">
              <w:rPr>
                <w:rFonts w:ascii="Times New Roman" w:hAnsi="Times New Roman" w:cs="Times New Roman"/>
                <w:bCs/>
                <w:color w:val="8DB3E2" w:themeColor="text2" w:themeTint="66"/>
                <w:sz w:val="14"/>
                <w:szCs w:val="14"/>
              </w:rPr>
              <w:t xml:space="preserve"> -20</w:t>
            </w:r>
            <w:r w:rsidR="00E27349">
              <w:rPr>
                <w:rFonts w:ascii="Times New Roman" w:hAnsi="Times New Roman" w:cs="Times New Roman"/>
                <w:bCs/>
                <w:color w:val="8DB3E2" w:themeColor="text2" w:themeTint="66"/>
                <w:sz w:val="14"/>
                <w:szCs w:val="14"/>
              </w:rPr>
              <w:t>21</w:t>
            </w:r>
            <w:r w:rsidRPr="00860D87">
              <w:rPr>
                <w:rFonts w:ascii="Times New Roman" w:hAnsi="Times New Roman" w:cs="Times New Roman"/>
                <w:bCs/>
                <w:color w:val="8DB3E2" w:themeColor="text2" w:themeTint="66"/>
                <w:sz w:val="14"/>
                <w:szCs w:val="14"/>
              </w:rPr>
              <w:t xml:space="preserve"> учебный год</w:t>
            </w:r>
          </w:p>
          <w:p w:rsidR="007B0039" w:rsidRPr="00860D87" w:rsidRDefault="007B0039" w:rsidP="007B0039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</w:tbl>
    <w:p w:rsidR="00FD1465" w:rsidRPr="00964170" w:rsidRDefault="00D95344" w:rsidP="00D95344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270E5" w:rsidRPr="00964170">
        <w:rPr>
          <w:rFonts w:ascii="Times New Roman" w:hAnsi="Times New Roman" w:cs="Times New Roman"/>
        </w:rPr>
        <w:t>Директору АПОУ ВО «ВКСиИТ» И.В.</w:t>
      </w:r>
      <w:r w:rsidR="00860D87">
        <w:rPr>
          <w:rFonts w:ascii="Times New Roman" w:hAnsi="Times New Roman" w:cs="Times New Roman"/>
        </w:rPr>
        <w:t xml:space="preserve"> </w:t>
      </w:r>
      <w:r w:rsidR="00F270E5" w:rsidRPr="00964170">
        <w:rPr>
          <w:rFonts w:ascii="Times New Roman" w:hAnsi="Times New Roman" w:cs="Times New Roman"/>
        </w:rPr>
        <w:t>Дар</w:t>
      </w:r>
      <w:bookmarkStart w:id="0" w:name="_GoBack"/>
      <w:bookmarkEnd w:id="0"/>
      <w:r w:rsidR="00F270E5" w:rsidRPr="00964170">
        <w:rPr>
          <w:rFonts w:ascii="Times New Roman" w:hAnsi="Times New Roman" w:cs="Times New Roman"/>
        </w:rPr>
        <w:t>манской</w:t>
      </w:r>
    </w:p>
    <w:p w:rsidR="00F270E5" w:rsidRDefault="00860D87" w:rsidP="00860D87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0039" w:rsidRPr="00964170">
        <w:rPr>
          <w:rFonts w:ascii="Times New Roman" w:hAnsi="Times New Roman" w:cs="Times New Roman"/>
        </w:rPr>
        <w:t>____________________________________________</w:t>
      </w:r>
    </w:p>
    <w:p w:rsidR="0032266E" w:rsidRPr="00662438" w:rsidRDefault="0032266E" w:rsidP="003226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624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860D8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662438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F270E5" w:rsidRPr="00964170" w:rsidRDefault="00F270E5" w:rsidP="00A03C5E">
      <w:pPr>
        <w:spacing w:after="0"/>
        <w:jc w:val="center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 xml:space="preserve">                             </w:t>
      </w:r>
      <w:r w:rsidR="00D95344">
        <w:rPr>
          <w:rFonts w:ascii="Times New Roman" w:hAnsi="Times New Roman" w:cs="Times New Roman"/>
        </w:rPr>
        <w:tab/>
        <w:t xml:space="preserve">  </w:t>
      </w:r>
    </w:p>
    <w:p w:rsidR="00F270E5" w:rsidRDefault="00F270E5" w:rsidP="00F270E5">
      <w:pPr>
        <w:spacing w:after="0"/>
        <w:jc w:val="center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 xml:space="preserve">          </w:t>
      </w:r>
      <w:r w:rsidR="005A7A80">
        <w:rPr>
          <w:rFonts w:ascii="Times New Roman" w:hAnsi="Times New Roman" w:cs="Times New Roman"/>
        </w:rPr>
        <w:t xml:space="preserve">        </w:t>
      </w:r>
      <w:r w:rsidR="006C6D19">
        <w:rPr>
          <w:rFonts w:ascii="Times New Roman" w:hAnsi="Times New Roman" w:cs="Times New Roman"/>
        </w:rPr>
        <w:t xml:space="preserve">                    </w:t>
      </w:r>
      <w:r w:rsidR="005A7A80">
        <w:rPr>
          <w:rFonts w:ascii="Times New Roman" w:hAnsi="Times New Roman" w:cs="Times New Roman"/>
        </w:rPr>
        <w:t xml:space="preserve"> </w:t>
      </w:r>
      <w:r w:rsidR="00461636">
        <w:rPr>
          <w:rFonts w:ascii="Times New Roman" w:hAnsi="Times New Roman" w:cs="Times New Roman"/>
        </w:rPr>
        <w:t xml:space="preserve">                </w:t>
      </w:r>
      <w:r w:rsidRPr="00964170">
        <w:rPr>
          <w:rFonts w:ascii="Times New Roman" w:hAnsi="Times New Roman" w:cs="Times New Roman"/>
        </w:rPr>
        <w:t>паспорт</w:t>
      </w:r>
      <w:r w:rsidR="0032266E">
        <w:rPr>
          <w:rFonts w:ascii="Times New Roman" w:hAnsi="Times New Roman" w:cs="Times New Roman"/>
        </w:rPr>
        <w:t xml:space="preserve"> _________</w:t>
      </w:r>
      <w:r w:rsidR="006C6D19">
        <w:rPr>
          <w:rFonts w:ascii="Times New Roman" w:hAnsi="Times New Roman" w:cs="Times New Roman"/>
        </w:rPr>
        <w:t>, № _______</w:t>
      </w:r>
    </w:p>
    <w:p w:rsidR="0032266E" w:rsidRPr="00964170" w:rsidRDefault="0032266E" w:rsidP="00F270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6D19">
        <w:rPr>
          <w:rFonts w:ascii="Times New Roman" w:hAnsi="Times New Roman" w:cs="Times New Roman"/>
        </w:rPr>
        <w:t xml:space="preserve">                                                             </w:t>
      </w:r>
      <w:r w:rsidR="006C2136">
        <w:rPr>
          <w:rFonts w:ascii="Times New Roman" w:hAnsi="Times New Roman" w:cs="Times New Roman"/>
        </w:rPr>
        <w:t xml:space="preserve">                         </w:t>
      </w:r>
      <w:r w:rsidR="006C6D19">
        <w:rPr>
          <w:rFonts w:ascii="Times New Roman" w:hAnsi="Times New Roman" w:cs="Times New Roman"/>
        </w:rPr>
        <w:t xml:space="preserve"> выдан ______________________________________</w:t>
      </w:r>
    </w:p>
    <w:p w:rsidR="006C6D19" w:rsidRDefault="00F270E5" w:rsidP="00F270E5">
      <w:pPr>
        <w:spacing w:after="0"/>
        <w:jc w:val="center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 xml:space="preserve">   </w:t>
      </w:r>
      <w:r w:rsidR="006C6D19">
        <w:rPr>
          <w:rFonts w:ascii="Times New Roman" w:hAnsi="Times New Roman" w:cs="Times New Roman"/>
        </w:rPr>
        <w:t xml:space="preserve">                                         </w:t>
      </w:r>
      <w:r w:rsidR="00461636">
        <w:rPr>
          <w:rFonts w:ascii="Times New Roman" w:hAnsi="Times New Roman" w:cs="Times New Roman"/>
        </w:rPr>
        <w:t xml:space="preserve">                               </w:t>
      </w:r>
      <w:r w:rsidR="006C6D19">
        <w:rPr>
          <w:rFonts w:ascii="Times New Roman" w:hAnsi="Times New Roman" w:cs="Times New Roman"/>
        </w:rPr>
        <w:t>дата выдачи «_</w:t>
      </w:r>
      <w:r w:rsidR="00461636">
        <w:rPr>
          <w:rFonts w:ascii="Times New Roman" w:hAnsi="Times New Roman" w:cs="Times New Roman"/>
        </w:rPr>
        <w:t>__</w:t>
      </w:r>
      <w:r w:rsidR="006C6D19">
        <w:rPr>
          <w:rFonts w:ascii="Times New Roman" w:hAnsi="Times New Roman" w:cs="Times New Roman"/>
        </w:rPr>
        <w:t>_» ______________ 20____</w:t>
      </w:r>
      <w:r w:rsidRPr="00964170">
        <w:rPr>
          <w:rFonts w:ascii="Times New Roman" w:hAnsi="Times New Roman" w:cs="Times New Roman"/>
        </w:rPr>
        <w:t xml:space="preserve">                            </w:t>
      </w:r>
      <w:r w:rsidR="005A7A80">
        <w:rPr>
          <w:rFonts w:ascii="Times New Roman" w:hAnsi="Times New Roman" w:cs="Times New Roman"/>
        </w:rPr>
        <w:t xml:space="preserve">        </w:t>
      </w:r>
    </w:p>
    <w:p w:rsidR="00F270E5" w:rsidRPr="00F407B3" w:rsidRDefault="00F407B3" w:rsidP="00F407B3">
      <w:pPr>
        <w:spacing w:after="0"/>
        <w:ind w:left="5103"/>
        <w:rPr>
          <w:rFonts w:ascii="Times New Roman" w:hAnsi="Times New Roman" w:cs="Times New Roman"/>
          <w:u w:val="single"/>
        </w:rPr>
      </w:pPr>
      <w:r w:rsidRPr="00F407B3">
        <w:rPr>
          <w:rFonts w:ascii="Times New Roman" w:hAnsi="Times New Roman" w:cs="Times New Roman"/>
          <w:u w:val="single"/>
        </w:rPr>
        <w:t>Контактные данные:</w:t>
      </w:r>
    </w:p>
    <w:p w:rsidR="00F407B3" w:rsidRDefault="00F407B3" w:rsidP="00F407B3">
      <w:pPr>
        <w:spacing w:after="0"/>
        <w:ind w:left="510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елефон:_</w:t>
      </w:r>
      <w:proofErr w:type="gramEnd"/>
      <w:r>
        <w:rPr>
          <w:rFonts w:ascii="Times New Roman" w:hAnsi="Times New Roman" w:cs="Times New Roman"/>
        </w:rPr>
        <w:t>____________________________________</w:t>
      </w:r>
    </w:p>
    <w:p w:rsidR="00F407B3" w:rsidRPr="00964170" w:rsidRDefault="00F407B3" w:rsidP="00F407B3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</w:t>
      </w:r>
      <w:proofErr w:type="gramStart"/>
      <w:r>
        <w:rPr>
          <w:rFonts w:ascii="Times New Roman" w:hAnsi="Times New Roman" w:cs="Times New Roman"/>
        </w:rPr>
        <w:t>почта:_</w:t>
      </w:r>
      <w:proofErr w:type="gramEnd"/>
      <w:r>
        <w:rPr>
          <w:rFonts w:ascii="Times New Roman" w:hAnsi="Times New Roman" w:cs="Times New Roman"/>
        </w:rPr>
        <w:t>____________________________</w:t>
      </w:r>
    </w:p>
    <w:p w:rsidR="00F270E5" w:rsidRPr="00964170" w:rsidRDefault="00F270E5" w:rsidP="00F270E5">
      <w:pPr>
        <w:spacing w:after="0"/>
        <w:jc w:val="center"/>
        <w:rPr>
          <w:rFonts w:ascii="Times New Roman" w:hAnsi="Times New Roman" w:cs="Times New Roman"/>
        </w:rPr>
      </w:pPr>
    </w:p>
    <w:p w:rsidR="00F270E5" w:rsidRPr="00964170" w:rsidRDefault="00A03C5E" w:rsidP="00F270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270E5" w:rsidRPr="00964170">
        <w:rPr>
          <w:rFonts w:ascii="Times New Roman" w:hAnsi="Times New Roman" w:cs="Times New Roman"/>
        </w:rPr>
        <w:t>аявление</w:t>
      </w:r>
      <w:r w:rsidR="000D792A">
        <w:rPr>
          <w:rFonts w:ascii="Times New Roman" w:hAnsi="Times New Roman" w:cs="Times New Roman"/>
        </w:rPr>
        <w:t>.</w:t>
      </w:r>
    </w:p>
    <w:p w:rsidR="00F270E5" w:rsidRPr="00964170" w:rsidRDefault="00F270E5" w:rsidP="007B003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 xml:space="preserve">Прошу зачислить меня на очную форму обучения по </w:t>
      </w:r>
      <w:r w:rsidRPr="00662438">
        <w:rPr>
          <w:rFonts w:ascii="Times New Roman" w:hAnsi="Times New Roman" w:cs="Times New Roman"/>
        </w:rPr>
        <w:t>специа</w:t>
      </w:r>
      <w:r w:rsidR="00E27349">
        <w:rPr>
          <w:rFonts w:ascii="Times New Roman" w:hAnsi="Times New Roman" w:cs="Times New Roman"/>
        </w:rPr>
        <w:t xml:space="preserve">льности </w:t>
      </w:r>
      <w:proofErr w:type="gramStart"/>
      <w:r w:rsidR="007B0039" w:rsidRPr="00662438">
        <w:rPr>
          <w:rFonts w:ascii="Times New Roman" w:hAnsi="Times New Roman" w:cs="Times New Roman"/>
        </w:rPr>
        <w:t xml:space="preserve">« </w:t>
      </w:r>
      <w:r w:rsidR="00E27349">
        <w:rPr>
          <w:rFonts w:ascii="Times New Roman" w:hAnsi="Times New Roman" w:cs="Times New Roman"/>
        </w:rPr>
        <w:t xml:space="preserve"> </w:t>
      </w:r>
      <w:proofErr w:type="gramEnd"/>
      <w:r w:rsidR="007B0039" w:rsidRPr="00662438">
        <w:rPr>
          <w:rFonts w:ascii="Times New Roman" w:hAnsi="Times New Roman" w:cs="Times New Roman"/>
        </w:rPr>
        <w:t xml:space="preserve"> »</w:t>
      </w:r>
      <w:r w:rsidRPr="00662438">
        <w:rPr>
          <w:rFonts w:ascii="Times New Roman" w:hAnsi="Times New Roman" w:cs="Times New Roman"/>
        </w:rPr>
        <w:t xml:space="preserve">  в рамках</w:t>
      </w:r>
      <w:r w:rsidRPr="00964170">
        <w:rPr>
          <w:rFonts w:ascii="Times New Roman" w:hAnsi="Times New Roman" w:cs="Times New Roman"/>
        </w:rPr>
        <w:t xml:space="preserve"> цифр контрольного приема</w:t>
      </w:r>
      <w:r w:rsidR="007B0039" w:rsidRPr="00964170">
        <w:rPr>
          <w:rFonts w:ascii="Times New Roman" w:hAnsi="Times New Roman" w:cs="Times New Roman"/>
        </w:rPr>
        <w:t>.</w:t>
      </w:r>
    </w:p>
    <w:p w:rsidR="00F270E5" w:rsidRPr="00964170" w:rsidRDefault="00F270E5" w:rsidP="004D7057">
      <w:pPr>
        <w:spacing w:after="0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 xml:space="preserve">О себе сообщаю следующее: </w:t>
      </w:r>
      <w:r w:rsidR="00791DB3">
        <w:rPr>
          <w:rFonts w:ascii="Times New Roman" w:hAnsi="Times New Roman" w:cs="Times New Roman"/>
        </w:rPr>
        <w:t xml:space="preserve">родился(ась) </w:t>
      </w:r>
      <w:r w:rsidR="007B0039" w:rsidRPr="00791DB3">
        <w:rPr>
          <w:rFonts w:ascii="Times New Roman" w:hAnsi="Times New Roman" w:cs="Times New Roman"/>
          <w:sz w:val="16"/>
          <w:szCs w:val="16"/>
        </w:rPr>
        <w:t>(</w:t>
      </w:r>
      <w:r w:rsidRPr="00791DB3">
        <w:rPr>
          <w:rFonts w:ascii="Times New Roman" w:hAnsi="Times New Roman" w:cs="Times New Roman"/>
          <w:sz w:val="16"/>
          <w:szCs w:val="16"/>
        </w:rPr>
        <w:t>дата, место рождения</w:t>
      </w:r>
      <w:r w:rsidR="007B0039" w:rsidRPr="00791DB3">
        <w:rPr>
          <w:rFonts w:ascii="Times New Roman" w:hAnsi="Times New Roman" w:cs="Times New Roman"/>
          <w:sz w:val="16"/>
          <w:szCs w:val="16"/>
        </w:rPr>
        <w:t>)</w:t>
      </w:r>
    </w:p>
    <w:p w:rsidR="00F270E5" w:rsidRPr="00964170" w:rsidRDefault="00E27349" w:rsidP="004D7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ил(а) в </w:t>
      </w:r>
      <w:proofErr w:type="gramStart"/>
      <w:r>
        <w:rPr>
          <w:rFonts w:ascii="Times New Roman" w:hAnsi="Times New Roman" w:cs="Times New Roman"/>
        </w:rPr>
        <w:t>20…</w:t>
      </w:r>
      <w:r w:rsidR="00F270E5" w:rsidRPr="00964170">
        <w:rPr>
          <w:rFonts w:ascii="Times New Roman" w:hAnsi="Times New Roman" w:cs="Times New Roman"/>
        </w:rPr>
        <w:t>.</w:t>
      </w:r>
      <w:proofErr w:type="gramEnd"/>
      <w:r w:rsidR="00F270E5" w:rsidRPr="00964170">
        <w:rPr>
          <w:rFonts w:ascii="Times New Roman" w:hAnsi="Times New Roman" w:cs="Times New Roman"/>
        </w:rPr>
        <w:t xml:space="preserve">. году </w:t>
      </w:r>
      <w:r w:rsidR="007B0039" w:rsidRPr="00964170">
        <w:rPr>
          <w:rFonts w:ascii="Times New Roman" w:hAnsi="Times New Roman" w:cs="Times New Roman"/>
        </w:rPr>
        <w:t xml:space="preserve"> </w:t>
      </w:r>
      <w:r w:rsidR="007B0039" w:rsidRPr="00791DB3">
        <w:rPr>
          <w:rFonts w:ascii="Times New Roman" w:hAnsi="Times New Roman" w:cs="Times New Roman"/>
          <w:sz w:val="16"/>
          <w:szCs w:val="16"/>
        </w:rPr>
        <w:t>(название учебного учреждения)</w:t>
      </w:r>
    </w:p>
    <w:p w:rsidR="00F270E5" w:rsidRPr="00791DB3" w:rsidRDefault="00F270E5" w:rsidP="004D70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64170">
        <w:rPr>
          <w:rFonts w:ascii="Times New Roman" w:hAnsi="Times New Roman" w:cs="Times New Roman"/>
        </w:rPr>
        <w:t>Документ об образовании</w:t>
      </w:r>
      <w:r w:rsidR="00D10B9B">
        <w:rPr>
          <w:rFonts w:ascii="Times New Roman" w:hAnsi="Times New Roman" w:cs="Times New Roman"/>
        </w:rPr>
        <w:t xml:space="preserve"> № </w:t>
      </w:r>
      <w:r w:rsidR="00E27349">
        <w:rPr>
          <w:rFonts w:ascii="Times New Roman" w:hAnsi="Times New Roman" w:cs="Times New Roman"/>
        </w:rPr>
        <w:t xml:space="preserve">  </w:t>
      </w:r>
      <w:proofErr w:type="gramStart"/>
      <w:r w:rsidR="007B0039" w:rsidRPr="00964170">
        <w:rPr>
          <w:rFonts w:ascii="Times New Roman" w:hAnsi="Times New Roman" w:cs="Times New Roman"/>
        </w:rPr>
        <w:t xml:space="preserve"> </w:t>
      </w:r>
      <w:r w:rsidR="007123A9" w:rsidRPr="006C2136">
        <w:rPr>
          <w:rFonts w:ascii="Times New Roman" w:hAnsi="Times New Roman" w:cs="Times New Roman"/>
        </w:rPr>
        <w:t xml:space="preserve">  </w:t>
      </w:r>
      <w:r w:rsidR="007B0039" w:rsidRPr="00791DB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7B0039" w:rsidRPr="00791DB3">
        <w:rPr>
          <w:rFonts w:ascii="Times New Roman" w:hAnsi="Times New Roman" w:cs="Times New Roman"/>
          <w:sz w:val="16"/>
          <w:szCs w:val="16"/>
        </w:rPr>
        <w:t>серия и номер)</w:t>
      </w:r>
    </w:p>
    <w:p w:rsidR="00F270E5" w:rsidRPr="00964170" w:rsidRDefault="00F270E5" w:rsidP="00791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СПО получаю впервые</w:t>
      </w:r>
      <w:r w:rsidR="00EA6B5B">
        <w:rPr>
          <w:rFonts w:ascii="Times New Roman" w:hAnsi="Times New Roman" w:cs="Times New Roman"/>
        </w:rPr>
        <w:t xml:space="preserve"> </w:t>
      </w:r>
      <w:r w:rsidRPr="00964170">
        <w:rPr>
          <w:rFonts w:ascii="Times New Roman" w:hAnsi="Times New Roman" w:cs="Times New Roman"/>
        </w:rPr>
        <w:t>_______</w:t>
      </w:r>
      <w:r w:rsidR="007B0039" w:rsidRPr="00964170">
        <w:rPr>
          <w:rFonts w:ascii="Times New Roman" w:hAnsi="Times New Roman" w:cs="Times New Roman"/>
        </w:rPr>
        <w:t>_____</w:t>
      </w:r>
      <w:r w:rsidRPr="00964170">
        <w:rPr>
          <w:rFonts w:ascii="Times New Roman" w:hAnsi="Times New Roman" w:cs="Times New Roman"/>
        </w:rPr>
        <w:t>__(подпись) _______________________(расшифровка)</w:t>
      </w:r>
    </w:p>
    <w:p w:rsidR="000C1D07" w:rsidRDefault="00F270E5" w:rsidP="00791DB3">
      <w:pPr>
        <w:spacing w:after="0" w:line="360" w:lineRule="auto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В общежитии нужда</w:t>
      </w:r>
      <w:r w:rsidR="000C1D07" w:rsidRPr="00964170">
        <w:rPr>
          <w:rFonts w:ascii="Times New Roman" w:hAnsi="Times New Roman" w:cs="Times New Roman"/>
        </w:rPr>
        <w:t>юсь</w:t>
      </w:r>
      <w:r w:rsidR="000D792A">
        <w:rPr>
          <w:rFonts w:ascii="Times New Roman" w:hAnsi="Times New Roman" w:cs="Times New Roman"/>
        </w:rPr>
        <w:t xml:space="preserve"> </w:t>
      </w:r>
      <w:r w:rsidR="000C1D07" w:rsidRPr="00964170">
        <w:rPr>
          <w:rFonts w:ascii="Times New Roman" w:hAnsi="Times New Roman" w:cs="Times New Roman"/>
        </w:rPr>
        <w:t>/</w:t>
      </w:r>
      <w:r w:rsidR="000D792A">
        <w:rPr>
          <w:rFonts w:ascii="Times New Roman" w:hAnsi="Times New Roman" w:cs="Times New Roman"/>
        </w:rPr>
        <w:t xml:space="preserve"> </w:t>
      </w:r>
      <w:r w:rsidR="000C1D07" w:rsidRPr="00964170">
        <w:rPr>
          <w:rFonts w:ascii="Times New Roman" w:hAnsi="Times New Roman" w:cs="Times New Roman"/>
        </w:rPr>
        <w:t>не нуждаюсь ______</w:t>
      </w:r>
      <w:r w:rsidRPr="00964170">
        <w:rPr>
          <w:rFonts w:ascii="Times New Roman" w:hAnsi="Times New Roman" w:cs="Times New Roman"/>
        </w:rPr>
        <w:t>_</w:t>
      </w:r>
      <w:r w:rsidR="000C1D07" w:rsidRPr="00964170">
        <w:rPr>
          <w:rFonts w:ascii="Times New Roman" w:hAnsi="Times New Roman" w:cs="Times New Roman"/>
        </w:rPr>
        <w:t>(подпись) ____________________(расшифровка)</w:t>
      </w:r>
    </w:p>
    <w:p w:rsidR="003C5100" w:rsidRDefault="00980E71" w:rsidP="00791DB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 социальный статус</w:t>
      </w:r>
      <w:r w:rsidR="00FC324B">
        <w:rPr>
          <w:rFonts w:ascii="Times New Roman" w:hAnsi="Times New Roman" w:cs="Times New Roman"/>
        </w:rPr>
        <w:t xml:space="preserve">: </w:t>
      </w:r>
    </w:p>
    <w:p w:rsidR="003C5100" w:rsidRDefault="00B52623" w:rsidP="00791DB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FC324B">
        <w:rPr>
          <w:rFonts w:ascii="Times New Roman" w:hAnsi="Times New Roman" w:cs="Times New Roman"/>
        </w:rPr>
        <w:t>дети –</w:t>
      </w:r>
      <w:r w:rsidR="003C5100">
        <w:rPr>
          <w:rFonts w:ascii="Times New Roman" w:hAnsi="Times New Roman" w:cs="Times New Roman"/>
        </w:rPr>
        <w:t>сироты</w:t>
      </w:r>
    </w:p>
    <w:p w:rsidR="003C5100" w:rsidRDefault="003C5100" w:rsidP="00791DB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FC32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и,</w:t>
      </w:r>
      <w:r w:rsidR="00FC324B">
        <w:rPr>
          <w:rFonts w:ascii="Times New Roman" w:hAnsi="Times New Roman" w:cs="Times New Roman"/>
        </w:rPr>
        <w:t xml:space="preserve"> ост</w:t>
      </w:r>
      <w:r>
        <w:rPr>
          <w:rFonts w:ascii="Times New Roman" w:hAnsi="Times New Roman" w:cs="Times New Roman"/>
        </w:rPr>
        <w:t>авшиеся без попечения родителей</w:t>
      </w:r>
    </w:p>
    <w:p w:rsidR="003C5100" w:rsidRDefault="003C5100" w:rsidP="00791DB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FC324B">
        <w:rPr>
          <w:rFonts w:ascii="Times New Roman" w:hAnsi="Times New Roman" w:cs="Times New Roman"/>
        </w:rPr>
        <w:t>инвалид,</w:t>
      </w:r>
      <w:r w:rsidR="007D0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ок-инвалид</w:t>
      </w:r>
    </w:p>
    <w:p w:rsidR="003C5100" w:rsidRDefault="003C5100" w:rsidP="00791DB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малоимущие</w:t>
      </w:r>
    </w:p>
    <w:p w:rsidR="00980E71" w:rsidRPr="00980E71" w:rsidRDefault="003C5100" w:rsidP="00791DB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FC324B">
        <w:rPr>
          <w:rFonts w:ascii="Times New Roman" w:hAnsi="Times New Roman" w:cs="Times New Roman"/>
        </w:rPr>
        <w:t xml:space="preserve"> многодетные</w:t>
      </w:r>
    </w:p>
    <w:p w:rsidR="00A03C5E" w:rsidRDefault="00F270E5" w:rsidP="00FC324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К заявлению прилагаю следующие документы:</w:t>
      </w:r>
      <w:r w:rsidR="00D95344">
        <w:rPr>
          <w:rFonts w:ascii="Times New Roman" w:hAnsi="Times New Roman" w:cs="Times New Roman"/>
        </w:rPr>
        <w:t xml:space="preserve"> а</w:t>
      </w:r>
      <w:r w:rsidR="000C1D07" w:rsidRPr="00964170">
        <w:rPr>
          <w:rFonts w:ascii="Times New Roman" w:hAnsi="Times New Roman" w:cs="Times New Roman"/>
        </w:rPr>
        <w:t>ттестат</w:t>
      </w:r>
      <w:r w:rsidR="00EA6B5B">
        <w:rPr>
          <w:rFonts w:ascii="Times New Roman" w:hAnsi="Times New Roman" w:cs="Times New Roman"/>
        </w:rPr>
        <w:t xml:space="preserve"> </w:t>
      </w:r>
      <w:r w:rsidR="000C1D07" w:rsidRPr="00964170">
        <w:rPr>
          <w:rFonts w:ascii="Times New Roman" w:hAnsi="Times New Roman" w:cs="Times New Roman"/>
        </w:rPr>
        <w:t>\</w:t>
      </w:r>
      <w:r w:rsidR="00EA6B5B">
        <w:rPr>
          <w:rFonts w:ascii="Times New Roman" w:hAnsi="Times New Roman" w:cs="Times New Roman"/>
        </w:rPr>
        <w:t xml:space="preserve"> </w:t>
      </w:r>
      <w:r w:rsidR="000C1D07" w:rsidRPr="00964170">
        <w:rPr>
          <w:rFonts w:ascii="Times New Roman" w:hAnsi="Times New Roman" w:cs="Times New Roman"/>
        </w:rPr>
        <w:t>к</w:t>
      </w:r>
      <w:r w:rsidRPr="00964170">
        <w:rPr>
          <w:rFonts w:ascii="Times New Roman" w:hAnsi="Times New Roman" w:cs="Times New Roman"/>
        </w:rPr>
        <w:t>опия аттестата</w:t>
      </w:r>
      <w:r w:rsidR="00D95344">
        <w:rPr>
          <w:rFonts w:ascii="Times New Roman" w:hAnsi="Times New Roman" w:cs="Times New Roman"/>
        </w:rPr>
        <w:t>,</w:t>
      </w:r>
      <w:r w:rsidR="000C1D07" w:rsidRPr="00964170">
        <w:rPr>
          <w:rFonts w:ascii="Times New Roman" w:hAnsi="Times New Roman" w:cs="Times New Roman"/>
        </w:rPr>
        <w:t xml:space="preserve"> </w:t>
      </w:r>
      <w:r w:rsidR="00D95344">
        <w:rPr>
          <w:rFonts w:ascii="Times New Roman" w:hAnsi="Times New Roman" w:cs="Times New Roman"/>
        </w:rPr>
        <w:t>4 ф</w:t>
      </w:r>
      <w:r w:rsidRPr="00964170">
        <w:rPr>
          <w:rFonts w:ascii="Times New Roman" w:hAnsi="Times New Roman" w:cs="Times New Roman"/>
        </w:rPr>
        <w:t>отографии</w:t>
      </w:r>
      <w:r w:rsidR="00D95344">
        <w:rPr>
          <w:rFonts w:ascii="Times New Roman" w:hAnsi="Times New Roman" w:cs="Times New Roman"/>
        </w:rPr>
        <w:t>, к</w:t>
      </w:r>
      <w:r w:rsidRPr="00964170">
        <w:rPr>
          <w:rFonts w:ascii="Times New Roman" w:hAnsi="Times New Roman" w:cs="Times New Roman"/>
        </w:rPr>
        <w:t>опи</w:t>
      </w:r>
      <w:r w:rsidR="00D95344">
        <w:rPr>
          <w:rFonts w:ascii="Times New Roman" w:hAnsi="Times New Roman" w:cs="Times New Roman"/>
        </w:rPr>
        <w:t>ю</w:t>
      </w:r>
      <w:r w:rsidRPr="00964170">
        <w:rPr>
          <w:rFonts w:ascii="Times New Roman" w:hAnsi="Times New Roman" w:cs="Times New Roman"/>
        </w:rPr>
        <w:t xml:space="preserve"> паспорта</w:t>
      </w:r>
      <w:r w:rsidR="00461636">
        <w:rPr>
          <w:rFonts w:ascii="Times New Roman" w:hAnsi="Times New Roman" w:cs="Times New Roman"/>
        </w:rPr>
        <w:t>, договор о целевом обучении, сертификаты, дипломы.</w:t>
      </w:r>
      <w:r w:rsidRPr="00964170">
        <w:rPr>
          <w:rFonts w:ascii="Times New Roman" w:hAnsi="Times New Roman" w:cs="Times New Roman"/>
        </w:rPr>
        <w:t xml:space="preserve">    </w:t>
      </w:r>
    </w:p>
    <w:p w:rsidR="00F270E5" w:rsidRPr="00964170" w:rsidRDefault="00F270E5" w:rsidP="00A03C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 xml:space="preserve">           </w:t>
      </w:r>
      <w:r w:rsidR="00D95344">
        <w:rPr>
          <w:rFonts w:ascii="Times New Roman" w:hAnsi="Times New Roman" w:cs="Times New Roman"/>
        </w:rPr>
        <w:t xml:space="preserve">                               </w:t>
      </w:r>
    </w:p>
    <w:p w:rsidR="00F270E5" w:rsidRPr="00964170" w:rsidRDefault="00F270E5" w:rsidP="00B974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С датой предоставления оригинала документа государственного образца ознакомлен</w:t>
      </w:r>
      <w:r w:rsidR="007B0039" w:rsidRPr="00964170">
        <w:rPr>
          <w:rFonts w:ascii="Times New Roman" w:hAnsi="Times New Roman" w:cs="Times New Roman"/>
        </w:rPr>
        <w:t xml:space="preserve"> (а)</w:t>
      </w:r>
      <w:r w:rsidRPr="00964170">
        <w:rPr>
          <w:rFonts w:ascii="Times New Roman" w:hAnsi="Times New Roman" w:cs="Times New Roman"/>
        </w:rPr>
        <w:t>:</w:t>
      </w:r>
    </w:p>
    <w:p w:rsidR="00F270E5" w:rsidRPr="00964170" w:rsidRDefault="00F270E5" w:rsidP="004D7057">
      <w:pPr>
        <w:spacing w:after="0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_____________(подпись)_____________________________(расшифровка) «_</w:t>
      </w:r>
      <w:r w:rsidR="007B0039" w:rsidRPr="00964170">
        <w:rPr>
          <w:rFonts w:ascii="Times New Roman" w:hAnsi="Times New Roman" w:cs="Times New Roman"/>
        </w:rPr>
        <w:t>__</w:t>
      </w:r>
      <w:r w:rsidRPr="00964170">
        <w:rPr>
          <w:rFonts w:ascii="Times New Roman" w:hAnsi="Times New Roman" w:cs="Times New Roman"/>
        </w:rPr>
        <w:t>_»___</w:t>
      </w:r>
      <w:r w:rsidR="00791DB3">
        <w:rPr>
          <w:rFonts w:ascii="Times New Roman" w:hAnsi="Times New Roman" w:cs="Times New Roman"/>
        </w:rPr>
        <w:t>____</w:t>
      </w:r>
      <w:r w:rsidRPr="00964170">
        <w:rPr>
          <w:rFonts w:ascii="Times New Roman" w:hAnsi="Times New Roman" w:cs="Times New Roman"/>
        </w:rPr>
        <w:t>____20_</w:t>
      </w:r>
      <w:r w:rsidR="007B0039" w:rsidRPr="00964170">
        <w:rPr>
          <w:rFonts w:ascii="Times New Roman" w:hAnsi="Times New Roman" w:cs="Times New Roman"/>
        </w:rPr>
        <w:t>__</w:t>
      </w:r>
      <w:r w:rsidRPr="00964170">
        <w:rPr>
          <w:rFonts w:ascii="Times New Roman" w:hAnsi="Times New Roman" w:cs="Times New Roman"/>
        </w:rPr>
        <w:t>_г</w:t>
      </w:r>
      <w:r w:rsidR="007B0039" w:rsidRPr="00964170">
        <w:rPr>
          <w:rFonts w:ascii="Times New Roman" w:hAnsi="Times New Roman" w:cs="Times New Roman"/>
        </w:rPr>
        <w:t>.</w:t>
      </w:r>
    </w:p>
    <w:p w:rsidR="00A03C5E" w:rsidRDefault="00F270E5" w:rsidP="004D7057">
      <w:pPr>
        <w:spacing w:after="0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 xml:space="preserve"> </w:t>
      </w:r>
      <w:r w:rsidR="007B0039" w:rsidRPr="00964170">
        <w:rPr>
          <w:rFonts w:ascii="Times New Roman" w:hAnsi="Times New Roman" w:cs="Times New Roman"/>
        </w:rPr>
        <w:tab/>
      </w:r>
    </w:p>
    <w:p w:rsidR="004D7057" w:rsidRPr="00964170" w:rsidRDefault="00F270E5" w:rsidP="00A03C5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С Уставом образовательного учреждения, лицензией на право осуществления образовательной деяте</w:t>
      </w:r>
      <w:r w:rsidR="00EA6B5B">
        <w:rPr>
          <w:rFonts w:ascii="Times New Roman" w:hAnsi="Times New Roman" w:cs="Times New Roman"/>
        </w:rPr>
        <w:t>л</w:t>
      </w:r>
      <w:r w:rsidR="00D10B9B">
        <w:rPr>
          <w:rFonts w:ascii="Times New Roman" w:hAnsi="Times New Roman" w:cs="Times New Roman"/>
        </w:rPr>
        <w:t>ьности и приложениями</w:t>
      </w:r>
      <w:r w:rsidRPr="00964170">
        <w:rPr>
          <w:rFonts w:ascii="Times New Roman" w:hAnsi="Times New Roman" w:cs="Times New Roman"/>
        </w:rPr>
        <w:t>, свидетельством о государственной аккредитации образователь</w:t>
      </w:r>
      <w:r w:rsidR="00B974FE">
        <w:rPr>
          <w:rFonts w:ascii="Times New Roman" w:hAnsi="Times New Roman" w:cs="Times New Roman"/>
        </w:rPr>
        <w:t xml:space="preserve">ного учреждения, аккредитацией </w:t>
      </w:r>
      <w:r w:rsidRPr="00964170">
        <w:rPr>
          <w:rFonts w:ascii="Times New Roman" w:hAnsi="Times New Roman" w:cs="Times New Roman"/>
        </w:rPr>
        <w:t>образовательной программы по каждой специальности, дающим право на выдачу документа государственного образца о средн</w:t>
      </w:r>
      <w:r w:rsidR="00D10B9B">
        <w:rPr>
          <w:rFonts w:ascii="Times New Roman" w:hAnsi="Times New Roman" w:cs="Times New Roman"/>
        </w:rPr>
        <w:t>ем профессиональном образовании. С</w:t>
      </w:r>
      <w:r w:rsidRPr="00964170">
        <w:rPr>
          <w:rFonts w:ascii="Times New Roman" w:hAnsi="Times New Roman" w:cs="Times New Roman"/>
        </w:rPr>
        <w:t xml:space="preserve"> Положением об обработке и защите персональных данных субъектов образовательного процесса (обучающихся, студентов, слушателей и их законных представителей) автономного профессионального образовательного у</w:t>
      </w:r>
      <w:r w:rsidR="004D7057" w:rsidRPr="00964170">
        <w:rPr>
          <w:rFonts w:ascii="Times New Roman" w:hAnsi="Times New Roman" w:cs="Times New Roman"/>
        </w:rPr>
        <w:t xml:space="preserve">чреждения Вологодской </w:t>
      </w:r>
      <w:proofErr w:type="gramStart"/>
      <w:r w:rsidR="004D7057" w:rsidRPr="00964170">
        <w:rPr>
          <w:rFonts w:ascii="Times New Roman" w:hAnsi="Times New Roman" w:cs="Times New Roman"/>
        </w:rPr>
        <w:t>области  «</w:t>
      </w:r>
      <w:proofErr w:type="gramEnd"/>
      <w:r w:rsidR="004D7057" w:rsidRPr="00964170">
        <w:rPr>
          <w:rFonts w:ascii="Times New Roman" w:hAnsi="Times New Roman" w:cs="Times New Roman"/>
        </w:rPr>
        <w:t>Вологодский колледж связи и информационн</w:t>
      </w:r>
      <w:r w:rsidR="00D10B9B">
        <w:rPr>
          <w:rFonts w:ascii="Times New Roman" w:hAnsi="Times New Roman" w:cs="Times New Roman"/>
        </w:rPr>
        <w:t>ых технологий</w:t>
      </w:r>
      <w:r w:rsidR="004D7057" w:rsidRPr="00964170">
        <w:rPr>
          <w:rFonts w:ascii="Times New Roman" w:hAnsi="Times New Roman" w:cs="Times New Roman"/>
        </w:rPr>
        <w:t>» (далее Положение) и другими документами, регламентирующими организацию образовательного процесса ознакомлен</w:t>
      </w:r>
      <w:r w:rsidR="007B0039" w:rsidRPr="00964170">
        <w:rPr>
          <w:rFonts w:ascii="Times New Roman" w:hAnsi="Times New Roman" w:cs="Times New Roman"/>
        </w:rPr>
        <w:t>(а)</w:t>
      </w:r>
      <w:r w:rsidR="004D7057" w:rsidRPr="00964170">
        <w:rPr>
          <w:rFonts w:ascii="Times New Roman" w:hAnsi="Times New Roman" w:cs="Times New Roman"/>
        </w:rPr>
        <w:t>.</w:t>
      </w:r>
      <w:r w:rsidR="007B0039" w:rsidRPr="00964170">
        <w:rPr>
          <w:rFonts w:ascii="Times New Roman" w:hAnsi="Times New Roman" w:cs="Times New Roman"/>
        </w:rPr>
        <w:t xml:space="preserve"> </w:t>
      </w:r>
      <w:r w:rsidR="004D7057" w:rsidRPr="00964170">
        <w:rPr>
          <w:rFonts w:ascii="Times New Roman" w:hAnsi="Times New Roman" w:cs="Times New Roman"/>
        </w:rPr>
        <w:t xml:space="preserve">Достоверность представленных сведений </w:t>
      </w:r>
      <w:r w:rsidR="00D10B9B">
        <w:rPr>
          <w:rFonts w:ascii="Times New Roman" w:hAnsi="Times New Roman" w:cs="Times New Roman"/>
        </w:rPr>
        <w:t>о себе</w:t>
      </w:r>
      <w:r w:rsidR="004D7057" w:rsidRPr="00964170">
        <w:rPr>
          <w:rFonts w:ascii="Times New Roman" w:hAnsi="Times New Roman" w:cs="Times New Roman"/>
        </w:rPr>
        <w:t xml:space="preserve"> подтверждаю.</w:t>
      </w:r>
    </w:p>
    <w:p w:rsidR="00D10B9B" w:rsidRDefault="00D10B9B" w:rsidP="00662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D7057" w:rsidRPr="00964170" w:rsidRDefault="004D7057" w:rsidP="00662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Абитуриент:_______________________/_____________________________________________</w:t>
      </w:r>
    </w:p>
    <w:p w:rsidR="00F36BC2" w:rsidRPr="00F36BC2" w:rsidRDefault="00F36BC2" w:rsidP="00791DB3">
      <w:pPr>
        <w:spacing w:after="0" w:line="240" w:lineRule="auto"/>
        <w:ind w:left="141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</w:t>
      </w:r>
      <w:r w:rsidRPr="00F36BC2">
        <w:rPr>
          <w:rFonts w:ascii="Times New Roman" w:hAnsi="Times New Roman" w:cs="Times New Roman"/>
          <w:sz w:val="12"/>
          <w:szCs w:val="12"/>
        </w:rPr>
        <w:t xml:space="preserve"> (Подпись/ расшифровка)</w:t>
      </w:r>
    </w:p>
    <w:p w:rsidR="00D10B9B" w:rsidRDefault="00D10B9B" w:rsidP="00662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03C5E" w:rsidRDefault="00A03C5E" w:rsidP="004D7057">
      <w:pPr>
        <w:spacing w:after="0"/>
        <w:jc w:val="both"/>
        <w:rPr>
          <w:rFonts w:ascii="Times New Roman" w:hAnsi="Times New Roman" w:cs="Times New Roman"/>
        </w:rPr>
      </w:pPr>
    </w:p>
    <w:p w:rsidR="00A03C5E" w:rsidRDefault="00A03C5E" w:rsidP="004D7057">
      <w:pPr>
        <w:spacing w:after="0"/>
        <w:jc w:val="both"/>
        <w:rPr>
          <w:rFonts w:ascii="Times New Roman" w:hAnsi="Times New Roman" w:cs="Times New Roman"/>
        </w:rPr>
      </w:pPr>
    </w:p>
    <w:p w:rsidR="00A03C5E" w:rsidRDefault="00A03C5E" w:rsidP="004D7057">
      <w:pPr>
        <w:spacing w:after="0"/>
        <w:jc w:val="both"/>
        <w:rPr>
          <w:rFonts w:ascii="Times New Roman" w:hAnsi="Times New Roman" w:cs="Times New Roman"/>
        </w:rPr>
      </w:pPr>
    </w:p>
    <w:p w:rsidR="004D7057" w:rsidRPr="00964170" w:rsidRDefault="004D7057" w:rsidP="004D7057">
      <w:pPr>
        <w:spacing w:after="0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Подпись ответственного лица приемной комиссии:_____________________________________</w:t>
      </w:r>
    </w:p>
    <w:p w:rsidR="004D7057" w:rsidRDefault="004D7057" w:rsidP="004D7057">
      <w:pPr>
        <w:spacing w:after="0"/>
        <w:jc w:val="both"/>
        <w:rPr>
          <w:rFonts w:ascii="Times New Roman" w:hAnsi="Times New Roman" w:cs="Times New Roman"/>
        </w:rPr>
      </w:pPr>
      <w:r w:rsidRPr="00964170">
        <w:rPr>
          <w:rFonts w:ascii="Times New Roman" w:hAnsi="Times New Roman" w:cs="Times New Roman"/>
        </w:rPr>
        <w:t>«__</w:t>
      </w:r>
      <w:r w:rsidR="00160CD7">
        <w:rPr>
          <w:rFonts w:ascii="Times New Roman" w:hAnsi="Times New Roman" w:cs="Times New Roman"/>
        </w:rPr>
        <w:t>___</w:t>
      </w:r>
      <w:proofErr w:type="gramStart"/>
      <w:r w:rsidR="00160CD7">
        <w:rPr>
          <w:rFonts w:ascii="Times New Roman" w:hAnsi="Times New Roman" w:cs="Times New Roman"/>
        </w:rPr>
        <w:t>_»_</w:t>
      </w:r>
      <w:proofErr w:type="gramEnd"/>
      <w:r w:rsidR="00160CD7">
        <w:rPr>
          <w:rFonts w:ascii="Times New Roman" w:hAnsi="Times New Roman" w:cs="Times New Roman"/>
        </w:rPr>
        <w:t>__________________ 20</w:t>
      </w:r>
      <w:r w:rsidR="00E27349">
        <w:rPr>
          <w:rFonts w:ascii="Times New Roman" w:hAnsi="Times New Roman" w:cs="Times New Roman"/>
        </w:rPr>
        <w:t xml:space="preserve">20 </w:t>
      </w:r>
      <w:r w:rsidRPr="00964170">
        <w:rPr>
          <w:rFonts w:ascii="Times New Roman" w:hAnsi="Times New Roman" w:cs="Times New Roman"/>
        </w:rPr>
        <w:t>г</w:t>
      </w:r>
      <w:r w:rsidR="00964170">
        <w:rPr>
          <w:rFonts w:ascii="Times New Roman" w:hAnsi="Times New Roman" w:cs="Times New Roman"/>
        </w:rPr>
        <w:t>.</w:t>
      </w:r>
    </w:p>
    <w:p w:rsidR="00D30457" w:rsidRDefault="00D30457" w:rsidP="004D7057">
      <w:pPr>
        <w:spacing w:after="0"/>
        <w:jc w:val="both"/>
        <w:rPr>
          <w:rFonts w:ascii="Times New Roman" w:hAnsi="Times New Roman" w:cs="Times New Roman"/>
        </w:rPr>
      </w:pPr>
    </w:p>
    <w:sectPr w:rsidR="00D30457" w:rsidSect="00791DB3">
      <w:pgSz w:w="11906" w:h="16838"/>
      <w:pgMar w:top="28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0E5"/>
    <w:rsid w:val="00000AC2"/>
    <w:rsid w:val="000023B2"/>
    <w:rsid w:val="00002472"/>
    <w:rsid w:val="0000447D"/>
    <w:rsid w:val="00006123"/>
    <w:rsid w:val="00007CD0"/>
    <w:rsid w:val="00011D87"/>
    <w:rsid w:val="000120AD"/>
    <w:rsid w:val="00012822"/>
    <w:rsid w:val="00012D9D"/>
    <w:rsid w:val="000140B1"/>
    <w:rsid w:val="00022350"/>
    <w:rsid w:val="00023314"/>
    <w:rsid w:val="00026881"/>
    <w:rsid w:val="00030311"/>
    <w:rsid w:val="000322B1"/>
    <w:rsid w:val="000334C1"/>
    <w:rsid w:val="00037D27"/>
    <w:rsid w:val="00040670"/>
    <w:rsid w:val="00042635"/>
    <w:rsid w:val="0004431A"/>
    <w:rsid w:val="00044495"/>
    <w:rsid w:val="0005084F"/>
    <w:rsid w:val="00050864"/>
    <w:rsid w:val="00052302"/>
    <w:rsid w:val="000533AB"/>
    <w:rsid w:val="000570DE"/>
    <w:rsid w:val="00060240"/>
    <w:rsid w:val="000626E3"/>
    <w:rsid w:val="00062E02"/>
    <w:rsid w:val="000632BE"/>
    <w:rsid w:val="0006603C"/>
    <w:rsid w:val="000664D2"/>
    <w:rsid w:val="00067EDB"/>
    <w:rsid w:val="00072CE3"/>
    <w:rsid w:val="000730E9"/>
    <w:rsid w:val="00073104"/>
    <w:rsid w:val="00074361"/>
    <w:rsid w:val="000747FD"/>
    <w:rsid w:val="0007490F"/>
    <w:rsid w:val="000804A6"/>
    <w:rsid w:val="000809CB"/>
    <w:rsid w:val="00086DA9"/>
    <w:rsid w:val="00092343"/>
    <w:rsid w:val="00092708"/>
    <w:rsid w:val="0009341A"/>
    <w:rsid w:val="00093DA1"/>
    <w:rsid w:val="00094D76"/>
    <w:rsid w:val="0009681F"/>
    <w:rsid w:val="000A517C"/>
    <w:rsid w:val="000A6960"/>
    <w:rsid w:val="000A6CE0"/>
    <w:rsid w:val="000B1DE4"/>
    <w:rsid w:val="000B3237"/>
    <w:rsid w:val="000B5C7F"/>
    <w:rsid w:val="000C0546"/>
    <w:rsid w:val="000C1942"/>
    <w:rsid w:val="000C1D07"/>
    <w:rsid w:val="000C470B"/>
    <w:rsid w:val="000C6843"/>
    <w:rsid w:val="000D53B2"/>
    <w:rsid w:val="000D792A"/>
    <w:rsid w:val="000E09D1"/>
    <w:rsid w:val="000E1A84"/>
    <w:rsid w:val="000E25ED"/>
    <w:rsid w:val="000E40F5"/>
    <w:rsid w:val="000E6720"/>
    <w:rsid w:val="000F662F"/>
    <w:rsid w:val="001012B7"/>
    <w:rsid w:val="00101349"/>
    <w:rsid w:val="001017D3"/>
    <w:rsid w:val="001036E5"/>
    <w:rsid w:val="00104215"/>
    <w:rsid w:val="001054E9"/>
    <w:rsid w:val="001064DC"/>
    <w:rsid w:val="00111686"/>
    <w:rsid w:val="00112CBA"/>
    <w:rsid w:val="00114CAB"/>
    <w:rsid w:val="00116948"/>
    <w:rsid w:val="00121D77"/>
    <w:rsid w:val="00121D95"/>
    <w:rsid w:val="0012206E"/>
    <w:rsid w:val="00123B2B"/>
    <w:rsid w:val="001258CE"/>
    <w:rsid w:val="00127221"/>
    <w:rsid w:val="00131025"/>
    <w:rsid w:val="001401E5"/>
    <w:rsid w:val="001435CE"/>
    <w:rsid w:val="00143981"/>
    <w:rsid w:val="0014680C"/>
    <w:rsid w:val="0014707F"/>
    <w:rsid w:val="00150E9A"/>
    <w:rsid w:val="00152412"/>
    <w:rsid w:val="00154B3B"/>
    <w:rsid w:val="00160CD7"/>
    <w:rsid w:val="00161307"/>
    <w:rsid w:val="001619E8"/>
    <w:rsid w:val="0016353F"/>
    <w:rsid w:val="00167366"/>
    <w:rsid w:val="001676B2"/>
    <w:rsid w:val="00171C95"/>
    <w:rsid w:val="001721BD"/>
    <w:rsid w:val="001726A9"/>
    <w:rsid w:val="00174403"/>
    <w:rsid w:val="001767AB"/>
    <w:rsid w:val="00182ED3"/>
    <w:rsid w:val="00184151"/>
    <w:rsid w:val="00185D91"/>
    <w:rsid w:val="001901EC"/>
    <w:rsid w:val="00190223"/>
    <w:rsid w:val="0019385B"/>
    <w:rsid w:val="00195E4E"/>
    <w:rsid w:val="00196B42"/>
    <w:rsid w:val="0019788C"/>
    <w:rsid w:val="001A262D"/>
    <w:rsid w:val="001A2F30"/>
    <w:rsid w:val="001A4A58"/>
    <w:rsid w:val="001A6FF0"/>
    <w:rsid w:val="001B1464"/>
    <w:rsid w:val="001B2EF3"/>
    <w:rsid w:val="001B3092"/>
    <w:rsid w:val="001B4525"/>
    <w:rsid w:val="001C1D88"/>
    <w:rsid w:val="001C3A48"/>
    <w:rsid w:val="001C4690"/>
    <w:rsid w:val="001C6880"/>
    <w:rsid w:val="001C727A"/>
    <w:rsid w:val="001D1819"/>
    <w:rsid w:val="001D20EB"/>
    <w:rsid w:val="001D2946"/>
    <w:rsid w:val="001D731D"/>
    <w:rsid w:val="001E4C27"/>
    <w:rsid w:val="001E5177"/>
    <w:rsid w:val="001E5DB9"/>
    <w:rsid w:val="001E7822"/>
    <w:rsid w:val="001F1BE4"/>
    <w:rsid w:val="001F2036"/>
    <w:rsid w:val="001F4E96"/>
    <w:rsid w:val="00201C1A"/>
    <w:rsid w:val="002073E2"/>
    <w:rsid w:val="00207CC2"/>
    <w:rsid w:val="00212DAF"/>
    <w:rsid w:val="00217456"/>
    <w:rsid w:val="002175B9"/>
    <w:rsid w:val="00217BB4"/>
    <w:rsid w:val="00225BE4"/>
    <w:rsid w:val="00230837"/>
    <w:rsid w:val="00231399"/>
    <w:rsid w:val="00234769"/>
    <w:rsid w:val="002375EE"/>
    <w:rsid w:val="00245976"/>
    <w:rsid w:val="00245BF8"/>
    <w:rsid w:val="002461C8"/>
    <w:rsid w:val="00246A09"/>
    <w:rsid w:val="002516EE"/>
    <w:rsid w:val="0025221C"/>
    <w:rsid w:val="00256DB3"/>
    <w:rsid w:val="00260E00"/>
    <w:rsid w:val="002617A1"/>
    <w:rsid w:val="002618A2"/>
    <w:rsid w:val="00263809"/>
    <w:rsid w:val="00267446"/>
    <w:rsid w:val="00270FB3"/>
    <w:rsid w:val="0027131E"/>
    <w:rsid w:val="002767BC"/>
    <w:rsid w:val="00276ABC"/>
    <w:rsid w:val="0028100A"/>
    <w:rsid w:val="00281AC3"/>
    <w:rsid w:val="00282ABC"/>
    <w:rsid w:val="00283587"/>
    <w:rsid w:val="00285EDD"/>
    <w:rsid w:val="002904DC"/>
    <w:rsid w:val="00290F9D"/>
    <w:rsid w:val="0029111E"/>
    <w:rsid w:val="00291F9C"/>
    <w:rsid w:val="00293EB2"/>
    <w:rsid w:val="002951CB"/>
    <w:rsid w:val="002A2093"/>
    <w:rsid w:val="002A2858"/>
    <w:rsid w:val="002A3BF6"/>
    <w:rsid w:val="002B0CF3"/>
    <w:rsid w:val="002B2001"/>
    <w:rsid w:val="002B41B9"/>
    <w:rsid w:val="002B4AD9"/>
    <w:rsid w:val="002B674B"/>
    <w:rsid w:val="002C00A8"/>
    <w:rsid w:val="002C210B"/>
    <w:rsid w:val="002C3134"/>
    <w:rsid w:val="002C3BA8"/>
    <w:rsid w:val="002C443D"/>
    <w:rsid w:val="002C6253"/>
    <w:rsid w:val="002D1B43"/>
    <w:rsid w:val="002E1963"/>
    <w:rsid w:val="002E1AB5"/>
    <w:rsid w:val="002E2DC6"/>
    <w:rsid w:val="002E56F1"/>
    <w:rsid w:val="002F2B02"/>
    <w:rsid w:val="002F31A2"/>
    <w:rsid w:val="002F338A"/>
    <w:rsid w:val="002F462B"/>
    <w:rsid w:val="00306560"/>
    <w:rsid w:val="00307846"/>
    <w:rsid w:val="0031405E"/>
    <w:rsid w:val="00320687"/>
    <w:rsid w:val="0032119C"/>
    <w:rsid w:val="00321351"/>
    <w:rsid w:val="00321385"/>
    <w:rsid w:val="00322392"/>
    <w:rsid w:val="0032266E"/>
    <w:rsid w:val="00322A46"/>
    <w:rsid w:val="00322B63"/>
    <w:rsid w:val="00324AB3"/>
    <w:rsid w:val="003315CC"/>
    <w:rsid w:val="003319EC"/>
    <w:rsid w:val="003326F7"/>
    <w:rsid w:val="00336393"/>
    <w:rsid w:val="00340BF5"/>
    <w:rsid w:val="0034509E"/>
    <w:rsid w:val="00346A53"/>
    <w:rsid w:val="0035049B"/>
    <w:rsid w:val="00352611"/>
    <w:rsid w:val="00352E76"/>
    <w:rsid w:val="00353998"/>
    <w:rsid w:val="00357BDE"/>
    <w:rsid w:val="00365429"/>
    <w:rsid w:val="00365623"/>
    <w:rsid w:val="003657C8"/>
    <w:rsid w:val="0036675D"/>
    <w:rsid w:val="00367BB0"/>
    <w:rsid w:val="00370DF1"/>
    <w:rsid w:val="003731C9"/>
    <w:rsid w:val="0038119A"/>
    <w:rsid w:val="00381D7D"/>
    <w:rsid w:val="00381E13"/>
    <w:rsid w:val="00384D7C"/>
    <w:rsid w:val="0038632D"/>
    <w:rsid w:val="003878B6"/>
    <w:rsid w:val="003919D2"/>
    <w:rsid w:val="00396EAA"/>
    <w:rsid w:val="00397285"/>
    <w:rsid w:val="003A32F4"/>
    <w:rsid w:val="003A4870"/>
    <w:rsid w:val="003A4E15"/>
    <w:rsid w:val="003A5A36"/>
    <w:rsid w:val="003A6063"/>
    <w:rsid w:val="003B160E"/>
    <w:rsid w:val="003B2E4C"/>
    <w:rsid w:val="003B3940"/>
    <w:rsid w:val="003C04E5"/>
    <w:rsid w:val="003C04FD"/>
    <w:rsid w:val="003C0CF0"/>
    <w:rsid w:val="003C295B"/>
    <w:rsid w:val="003C5100"/>
    <w:rsid w:val="003C5314"/>
    <w:rsid w:val="003C59E7"/>
    <w:rsid w:val="003C6102"/>
    <w:rsid w:val="003C6A10"/>
    <w:rsid w:val="003D05D5"/>
    <w:rsid w:val="003D0687"/>
    <w:rsid w:val="003D2398"/>
    <w:rsid w:val="003D340C"/>
    <w:rsid w:val="003D6DF0"/>
    <w:rsid w:val="003D78CD"/>
    <w:rsid w:val="003E1683"/>
    <w:rsid w:val="003E2538"/>
    <w:rsid w:val="003E37BE"/>
    <w:rsid w:val="003E5ABA"/>
    <w:rsid w:val="003F06AF"/>
    <w:rsid w:val="003F0D2E"/>
    <w:rsid w:val="003F0F99"/>
    <w:rsid w:val="003F1682"/>
    <w:rsid w:val="00406D75"/>
    <w:rsid w:val="00407921"/>
    <w:rsid w:val="00410006"/>
    <w:rsid w:val="00410103"/>
    <w:rsid w:val="0041091D"/>
    <w:rsid w:val="00412D2F"/>
    <w:rsid w:val="00414389"/>
    <w:rsid w:val="00421BA4"/>
    <w:rsid w:val="00421DEE"/>
    <w:rsid w:val="00422EF1"/>
    <w:rsid w:val="0042502A"/>
    <w:rsid w:val="0042544F"/>
    <w:rsid w:val="00427484"/>
    <w:rsid w:val="00431B5D"/>
    <w:rsid w:val="00437C09"/>
    <w:rsid w:val="00444FA6"/>
    <w:rsid w:val="0044647E"/>
    <w:rsid w:val="004518C3"/>
    <w:rsid w:val="00454B40"/>
    <w:rsid w:val="004560DF"/>
    <w:rsid w:val="00456E83"/>
    <w:rsid w:val="00457D6E"/>
    <w:rsid w:val="0046012A"/>
    <w:rsid w:val="00461636"/>
    <w:rsid w:val="00466702"/>
    <w:rsid w:val="0046785F"/>
    <w:rsid w:val="00470AE1"/>
    <w:rsid w:val="004736EA"/>
    <w:rsid w:val="00473C0D"/>
    <w:rsid w:val="00474DFC"/>
    <w:rsid w:val="004762A7"/>
    <w:rsid w:val="00476FCC"/>
    <w:rsid w:val="00477A7D"/>
    <w:rsid w:val="00481C85"/>
    <w:rsid w:val="0048351E"/>
    <w:rsid w:val="00487122"/>
    <w:rsid w:val="00495AD1"/>
    <w:rsid w:val="0049721D"/>
    <w:rsid w:val="004A3DA9"/>
    <w:rsid w:val="004B0ED2"/>
    <w:rsid w:val="004B0F48"/>
    <w:rsid w:val="004B4E26"/>
    <w:rsid w:val="004B654C"/>
    <w:rsid w:val="004C0DA8"/>
    <w:rsid w:val="004C38AB"/>
    <w:rsid w:val="004C403B"/>
    <w:rsid w:val="004D1AEC"/>
    <w:rsid w:val="004D1FA3"/>
    <w:rsid w:val="004D2DD5"/>
    <w:rsid w:val="004D7057"/>
    <w:rsid w:val="004D7DCA"/>
    <w:rsid w:val="004E0E16"/>
    <w:rsid w:val="004E52E1"/>
    <w:rsid w:val="004E5BDD"/>
    <w:rsid w:val="004F4FC0"/>
    <w:rsid w:val="004F56B3"/>
    <w:rsid w:val="004F6882"/>
    <w:rsid w:val="005002DE"/>
    <w:rsid w:val="00501566"/>
    <w:rsid w:val="005029CA"/>
    <w:rsid w:val="00502DC7"/>
    <w:rsid w:val="00504DF7"/>
    <w:rsid w:val="00505AC0"/>
    <w:rsid w:val="00506B0F"/>
    <w:rsid w:val="00506CAE"/>
    <w:rsid w:val="005176D2"/>
    <w:rsid w:val="005216BC"/>
    <w:rsid w:val="00521C59"/>
    <w:rsid w:val="00523C48"/>
    <w:rsid w:val="00523D2A"/>
    <w:rsid w:val="005244E0"/>
    <w:rsid w:val="00530339"/>
    <w:rsid w:val="00530419"/>
    <w:rsid w:val="00531099"/>
    <w:rsid w:val="005316DD"/>
    <w:rsid w:val="00531D3A"/>
    <w:rsid w:val="00532940"/>
    <w:rsid w:val="00532AB1"/>
    <w:rsid w:val="00534409"/>
    <w:rsid w:val="00534B21"/>
    <w:rsid w:val="00537515"/>
    <w:rsid w:val="00537E02"/>
    <w:rsid w:val="00540DA7"/>
    <w:rsid w:val="00545FE2"/>
    <w:rsid w:val="00552BB7"/>
    <w:rsid w:val="00561C86"/>
    <w:rsid w:val="00564A8B"/>
    <w:rsid w:val="005658F4"/>
    <w:rsid w:val="00566A40"/>
    <w:rsid w:val="00567158"/>
    <w:rsid w:val="00571675"/>
    <w:rsid w:val="00571967"/>
    <w:rsid w:val="00575D96"/>
    <w:rsid w:val="00577B2F"/>
    <w:rsid w:val="0058259B"/>
    <w:rsid w:val="005839AB"/>
    <w:rsid w:val="0058426E"/>
    <w:rsid w:val="005842DF"/>
    <w:rsid w:val="00587E97"/>
    <w:rsid w:val="005933CE"/>
    <w:rsid w:val="00593AF0"/>
    <w:rsid w:val="00593B92"/>
    <w:rsid w:val="00595667"/>
    <w:rsid w:val="0059634E"/>
    <w:rsid w:val="005A02F5"/>
    <w:rsid w:val="005A7A80"/>
    <w:rsid w:val="005B0314"/>
    <w:rsid w:val="005B23EB"/>
    <w:rsid w:val="005B5B91"/>
    <w:rsid w:val="005C0606"/>
    <w:rsid w:val="005C4CDC"/>
    <w:rsid w:val="005C6DE4"/>
    <w:rsid w:val="005C729E"/>
    <w:rsid w:val="005C7E5C"/>
    <w:rsid w:val="005D148A"/>
    <w:rsid w:val="005D16EE"/>
    <w:rsid w:val="005D30F6"/>
    <w:rsid w:val="005D3722"/>
    <w:rsid w:val="005D422A"/>
    <w:rsid w:val="005D5663"/>
    <w:rsid w:val="005E0966"/>
    <w:rsid w:val="005E20CF"/>
    <w:rsid w:val="005E5BB9"/>
    <w:rsid w:val="005F6085"/>
    <w:rsid w:val="005F6197"/>
    <w:rsid w:val="005F7C59"/>
    <w:rsid w:val="006009D5"/>
    <w:rsid w:val="0060163E"/>
    <w:rsid w:val="006025C0"/>
    <w:rsid w:val="0060281E"/>
    <w:rsid w:val="00604CD4"/>
    <w:rsid w:val="00613057"/>
    <w:rsid w:val="0061425B"/>
    <w:rsid w:val="00615707"/>
    <w:rsid w:val="006205DF"/>
    <w:rsid w:val="00626C59"/>
    <w:rsid w:val="006271D6"/>
    <w:rsid w:val="00633A7E"/>
    <w:rsid w:val="0063426B"/>
    <w:rsid w:val="0063602A"/>
    <w:rsid w:val="006402EA"/>
    <w:rsid w:val="00641B42"/>
    <w:rsid w:val="00643EBB"/>
    <w:rsid w:val="006455AF"/>
    <w:rsid w:val="00646A5F"/>
    <w:rsid w:val="006473AE"/>
    <w:rsid w:val="00651025"/>
    <w:rsid w:val="00651D41"/>
    <w:rsid w:val="006528A5"/>
    <w:rsid w:val="006619BF"/>
    <w:rsid w:val="0066215C"/>
    <w:rsid w:val="00662438"/>
    <w:rsid w:val="00662B32"/>
    <w:rsid w:val="00663085"/>
    <w:rsid w:val="00664C3F"/>
    <w:rsid w:val="00664F70"/>
    <w:rsid w:val="00672C6D"/>
    <w:rsid w:val="00687E9C"/>
    <w:rsid w:val="00690424"/>
    <w:rsid w:val="00691CC9"/>
    <w:rsid w:val="006935AD"/>
    <w:rsid w:val="00694851"/>
    <w:rsid w:val="00695663"/>
    <w:rsid w:val="006961E5"/>
    <w:rsid w:val="006A0E21"/>
    <w:rsid w:val="006A25EB"/>
    <w:rsid w:val="006A26DE"/>
    <w:rsid w:val="006A69B7"/>
    <w:rsid w:val="006A7ECA"/>
    <w:rsid w:val="006B1819"/>
    <w:rsid w:val="006B75C3"/>
    <w:rsid w:val="006B7E9D"/>
    <w:rsid w:val="006C050A"/>
    <w:rsid w:val="006C1BC6"/>
    <w:rsid w:val="006C2136"/>
    <w:rsid w:val="006C2B5C"/>
    <w:rsid w:val="006C5A8D"/>
    <w:rsid w:val="006C6D19"/>
    <w:rsid w:val="006D0D48"/>
    <w:rsid w:val="006D123F"/>
    <w:rsid w:val="006D21D8"/>
    <w:rsid w:val="006D434F"/>
    <w:rsid w:val="006D503E"/>
    <w:rsid w:val="006E1AA4"/>
    <w:rsid w:val="006E271D"/>
    <w:rsid w:val="006E544D"/>
    <w:rsid w:val="006E6FC7"/>
    <w:rsid w:val="006E7382"/>
    <w:rsid w:val="006F0798"/>
    <w:rsid w:val="006F25C6"/>
    <w:rsid w:val="006F32EF"/>
    <w:rsid w:val="006F6F97"/>
    <w:rsid w:val="006F74DE"/>
    <w:rsid w:val="00701CCC"/>
    <w:rsid w:val="007028B9"/>
    <w:rsid w:val="007111BC"/>
    <w:rsid w:val="0071135E"/>
    <w:rsid w:val="00711C4A"/>
    <w:rsid w:val="007123A9"/>
    <w:rsid w:val="007123E4"/>
    <w:rsid w:val="00717A47"/>
    <w:rsid w:val="007242D5"/>
    <w:rsid w:val="00724D4F"/>
    <w:rsid w:val="0072651E"/>
    <w:rsid w:val="007267DE"/>
    <w:rsid w:val="00726F02"/>
    <w:rsid w:val="0072798B"/>
    <w:rsid w:val="0073060A"/>
    <w:rsid w:val="00731672"/>
    <w:rsid w:val="00732226"/>
    <w:rsid w:val="00735B7E"/>
    <w:rsid w:val="0074360E"/>
    <w:rsid w:val="00743EC4"/>
    <w:rsid w:val="007476F4"/>
    <w:rsid w:val="00747A07"/>
    <w:rsid w:val="00747CDA"/>
    <w:rsid w:val="00750485"/>
    <w:rsid w:val="0075192E"/>
    <w:rsid w:val="00752A4B"/>
    <w:rsid w:val="00755A88"/>
    <w:rsid w:val="00761DAC"/>
    <w:rsid w:val="00766E56"/>
    <w:rsid w:val="007679DC"/>
    <w:rsid w:val="00767C01"/>
    <w:rsid w:val="00767F6F"/>
    <w:rsid w:val="00773309"/>
    <w:rsid w:val="007734E1"/>
    <w:rsid w:val="0077664A"/>
    <w:rsid w:val="00776EFB"/>
    <w:rsid w:val="007775B8"/>
    <w:rsid w:val="0079171A"/>
    <w:rsid w:val="00791DB3"/>
    <w:rsid w:val="00793EAF"/>
    <w:rsid w:val="007944C6"/>
    <w:rsid w:val="0079467E"/>
    <w:rsid w:val="00795B59"/>
    <w:rsid w:val="007A29FA"/>
    <w:rsid w:val="007A3237"/>
    <w:rsid w:val="007A7629"/>
    <w:rsid w:val="007A7E0C"/>
    <w:rsid w:val="007A7F08"/>
    <w:rsid w:val="007B0039"/>
    <w:rsid w:val="007B0C76"/>
    <w:rsid w:val="007B0E69"/>
    <w:rsid w:val="007B0EA4"/>
    <w:rsid w:val="007B357A"/>
    <w:rsid w:val="007B3EB6"/>
    <w:rsid w:val="007B4342"/>
    <w:rsid w:val="007B5FD7"/>
    <w:rsid w:val="007C6156"/>
    <w:rsid w:val="007D0D10"/>
    <w:rsid w:val="007D450F"/>
    <w:rsid w:val="007D4D64"/>
    <w:rsid w:val="007D56C8"/>
    <w:rsid w:val="007D6ECC"/>
    <w:rsid w:val="007E3957"/>
    <w:rsid w:val="007E3D0C"/>
    <w:rsid w:val="007E6145"/>
    <w:rsid w:val="007F10F9"/>
    <w:rsid w:val="007F2783"/>
    <w:rsid w:val="007F4311"/>
    <w:rsid w:val="007F5919"/>
    <w:rsid w:val="00802613"/>
    <w:rsid w:val="0080689E"/>
    <w:rsid w:val="00807550"/>
    <w:rsid w:val="00812E39"/>
    <w:rsid w:val="00814A53"/>
    <w:rsid w:val="008150F2"/>
    <w:rsid w:val="00816731"/>
    <w:rsid w:val="00816A9A"/>
    <w:rsid w:val="00817101"/>
    <w:rsid w:val="008202DF"/>
    <w:rsid w:val="0082107B"/>
    <w:rsid w:val="00822533"/>
    <w:rsid w:val="0082434A"/>
    <w:rsid w:val="00825671"/>
    <w:rsid w:val="008261D1"/>
    <w:rsid w:val="0083040B"/>
    <w:rsid w:val="00831AF5"/>
    <w:rsid w:val="008323C8"/>
    <w:rsid w:val="00832A9E"/>
    <w:rsid w:val="00833B30"/>
    <w:rsid w:val="00836043"/>
    <w:rsid w:val="00836827"/>
    <w:rsid w:val="00840C17"/>
    <w:rsid w:val="00840E5F"/>
    <w:rsid w:val="00843A23"/>
    <w:rsid w:val="00843B0A"/>
    <w:rsid w:val="0084411C"/>
    <w:rsid w:val="00844A8B"/>
    <w:rsid w:val="00845A04"/>
    <w:rsid w:val="0084778D"/>
    <w:rsid w:val="00847DA3"/>
    <w:rsid w:val="008504E7"/>
    <w:rsid w:val="00852290"/>
    <w:rsid w:val="00852327"/>
    <w:rsid w:val="00853BA8"/>
    <w:rsid w:val="00853E01"/>
    <w:rsid w:val="008560BB"/>
    <w:rsid w:val="00860D83"/>
    <w:rsid w:val="00860D87"/>
    <w:rsid w:val="0086267E"/>
    <w:rsid w:val="00870C44"/>
    <w:rsid w:val="00870C9C"/>
    <w:rsid w:val="00870DE4"/>
    <w:rsid w:val="00871174"/>
    <w:rsid w:val="008749C2"/>
    <w:rsid w:val="00877119"/>
    <w:rsid w:val="0087734F"/>
    <w:rsid w:val="0087750A"/>
    <w:rsid w:val="00880B57"/>
    <w:rsid w:val="00881441"/>
    <w:rsid w:val="00881822"/>
    <w:rsid w:val="00882346"/>
    <w:rsid w:val="00887E0A"/>
    <w:rsid w:val="0089094F"/>
    <w:rsid w:val="00896C3C"/>
    <w:rsid w:val="00896D30"/>
    <w:rsid w:val="008A1664"/>
    <w:rsid w:val="008A19F0"/>
    <w:rsid w:val="008A1E54"/>
    <w:rsid w:val="008A3CD7"/>
    <w:rsid w:val="008A3D6E"/>
    <w:rsid w:val="008A509B"/>
    <w:rsid w:val="008A5157"/>
    <w:rsid w:val="008A5969"/>
    <w:rsid w:val="008A76D3"/>
    <w:rsid w:val="008B09C7"/>
    <w:rsid w:val="008B3253"/>
    <w:rsid w:val="008B759A"/>
    <w:rsid w:val="008B7CD4"/>
    <w:rsid w:val="008C48C3"/>
    <w:rsid w:val="008C7649"/>
    <w:rsid w:val="008D301A"/>
    <w:rsid w:val="008D4B11"/>
    <w:rsid w:val="008D7095"/>
    <w:rsid w:val="008E04BA"/>
    <w:rsid w:val="008E114C"/>
    <w:rsid w:val="008E11AA"/>
    <w:rsid w:val="008E2486"/>
    <w:rsid w:val="008E4B59"/>
    <w:rsid w:val="008E6EDD"/>
    <w:rsid w:val="008F2AFB"/>
    <w:rsid w:val="008F2FE0"/>
    <w:rsid w:val="008F43D0"/>
    <w:rsid w:val="00900BE0"/>
    <w:rsid w:val="00901204"/>
    <w:rsid w:val="00901CF3"/>
    <w:rsid w:val="0090521C"/>
    <w:rsid w:val="0090642B"/>
    <w:rsid w:val="00906B9B"/>
    <w:rsid w:val="00912DE7"/>
    <w:rsid w:val="00913657"/>
    <w:rsid w:val="00915E29"/>
    <w:rsid w:val="0091603F"/>
    <w:rsid w:val="00917AC8"/>
    <w:rsid w:val="00917DF5"/>
    <w:rsid w:val="00925125"/>
    <w:rsid w:val="009305AA"/>
    <w:rsid w:val="00930ADD"/>
    <w:rsid w:val="00931D2B"/>
    <w:rsid w:val="009320BD"/>
    <w:rsid w:val="00941EDD"/>
    <w:rsid w:val="00944CB8"/>
    <w:rsid w:val="00951870"/>
    <w:rsid w:val="00951F1D"/>
    <w:rsid w:val="009554D9"/>
    <w:rsid w:val="00955E2F"/>
    <w:rsid w:val="009634E2"/>
    <w:rsid w:val="00964170"/>
    <w:rsid w:val="00964D87"/>
    <w:rsid w:val="00965CEF"/>
    <w:rsid w:val="00971446"/>
    <w:rsid w:val="009715C0"/>
    <w:rsid w:val="00972776"/>
    <w:rsid w:val="00973356"/>
    <w:rsid w:val="00980E71"/>
    <w:rsid w:val="00982493"/>
    <w:rsid w:val="009826D6"/>
    <w:rsid w:val="0099197B"/>
    <w:rsid w:val="00992957"/>
    <w:rsid w:val="009954D1"/>
    <w:rsid w:val="009963FF"/>
    <w:rsid w:val="00996DB4"/>
    <w:rsid w:val="009A0519"/>
    <w:rsid w:val="009A136E"/>
    <w:rsid w:val="009A1A10"/>
    <w:rsid w:val="009A25C6"/>
    <w:rsid w:val="009A68F1"/>
    <w:rsid w:val="009A7C8B"/>
    <w:rsid w:val="009B08E4"/>
    <w:rsid w:val="009B33D1"/>
    <w:rsid w:val="009B568F"/>
    <w:rsid w:val="009C1B3B"/>
    <w:rsid w:val="009C266C"/>
    <w:rsid w:val="009D16B6"/>
    <w:rsid w:val="009D2341"/>
    <w:rsid w:val="009E2CF1"/>
    <w:rsid w:val="009E3445"/>
    <w:rsid w:val="009E360F"/>
    <w:rsid w:val="009F0401"/>
    <w:rsid w:val="009F0D4A"/>
    <w:rsid w:val="009F115B"/>
    <w:rsid w:val="009F350B"/>
    <w:rsid w:val="009F4661"/>
    <w:rsid w:val="009F5ECA"/>
    <w:rsid w:val="00A011EF"/>
    <w:rsid w:val="00A0312D"/>
    <w:rsid w:val="00A03C5E"/>
    <w:rsid w:val="00A04F62"/>
    <w:rsid w:val="00A14775"/>
    <w:rsid w:val="00A16669"/>
    <w:rsid w:val="00A20ECD"/>
    <w:rsid w:val="00A243FE"/>
    <w:rsid w:val="00A24A16"/>
    <w:rsid w:val="00A27A61"/>
    <w:rsid w:val="00A3383F"/>
    <w:rsid w:val="00A33FC5"/>
    <w:rsid w:val="00A349A7"/>
    <w:rsid w:val="00A35CFA"/>
    <w:rsid w:val="00A401A6"/>
    <w:rsid w:val="00A41CC7"/>
    <w:rsid w:val="00A4261A"/>
    <w:rsid w:val="00A439F5"/>
    <w:rsid w:val="00A4464D"/>
    <w:rsid w:val="00A5204F"/>
    <w:rsid w:val="00A54148"/>
    <w:rsid w:val="00A577D2"/>
    <w:rsid w:val="00A63543"/>
    <w:rsid w:val="00A64CE8"/>
    <w:rsid w:val="00A64EB8"/>
    <w:rsid w:val="00A70AFE"/>
    <w:rsid w:val="00A70DE3"/>
    <w:rsid w:val="00A72F4C"/>
    <w:rsid w:val="00A81BFA"/>
    <w:rsid w:val="00A8251D"/>
    <w:rsid w:val="00A827AA"/>
    <w:rsid w:val="00A83634"/>
    <w:rsid w:val="00A83F3C"/>
    <w:rsid w:val="00A916DE"/>
    <w:rsid w:val="00A93A21"/>
    <w:rsid w:val="00A965E5"/>
    <w:rsid w:val="00AA3864"/>
    <w:rsid w:val="00AA6E43"/>
    <w:rsid w:val="00AB1BC0"/>
    <w:rsid w:val="00AB63E8"/>
    <w:rsid w:val="00AB6567"/>
    <w:rsid w:val="00AB7C32"/>
    <w:rsid w:val="00AC11A8"/>
    <w:rsid w:val="00AC20AC"/>
    <w:rsid w:val="00AC3CFF"/>
    <w:rsid w:val="00AC753E"/>
    <w:rsid w:val="00AD0DC8"/>
    <w:rsid w:val="00AD1C89"/>
    <w:rsid w:val="00AD25E1"/>
    <w:rsid w:val="00AD529F"/>
    <w:rsid w:val="00AD5A68"/>
    <w:rsid w:val="00AE0530"/>
    <w:rsid w:val="00AE05F3"/>
    <w:rsid w:val="00AE1492"/>
    <w:rsid w:val="00AE1E1A"/>
    <w:rsid w:val="00AE2651"/>
    <w:rsid w:val="00AE3694"/>
    <w:rsid w:val="00AE77FF"/>
    <w:rsid w:val="00AF22D5"/>
    <w:rsid w:val="00AF27E2"/>
    <w:rsid w:val="00AF449A"/>
    <w:rsid w:val="00AF52B2"/>
    <w:rsid w:val="00AF635B"/>
    <w:rsid w:val="00AF6D5B"/>
    <w:rsid w:val="00B0033F"/>
    <w:rsid w:val="00B00EB5"/>
    <w:rsid w:val="00B019C1"/>
    <w:rsid w:val="00B03B9F"/>
    <w:rsid w:val="00B11445"/>
    <w:rsid w:val="00B13530"/>
    <w:rsid w:val="00B1519B"/>
    <w:rsid w:val="00B15634"/>
    <w:rsid w:val="00B166B2"/>
    <w:rsid w:val="00B2039F"/>
    <w:rsid w:val="00B2289E"/>
    <w:rsid w:val="00B23E26"/>
    <w:rsid w:val="00B240E3"/>
    <w:rsid w:val="00B259C7"/>
    <w:rsid w:val="00B25E14"/>
    <w:rsid w:val="00B27794"/>
    <w:rsid w:val="00B31082"/>
    <w:rsid w:val="00B31E52"/>
    <w:rsid w:val="00B32CBE"/>
    <w:rsid w:val="00B331A9"/>
    <w:rsid w:val="00B33311"/>
    <w:rsid w:val="00B3568A"/>
    <w:rsid w:val="00B363B1"/>
    <w:rsid w:val="00B36B63"/>
    <w:rsid w:val="00B4348A"/>
    <w:rsid w:val="00B476F1"/>
    <w:rsid w:val="00B51A28"/>
    <w:rsid w:val="00B52623"/>
    <w:rsid w:val="00B53528"/>
    <w:rsid w:val="00B55111"/>
    <w:rsid w:val="00B57F39"/>
    <w:rsid w:val="00B63433"/>
    <w:rsid w:val="00B648B3"/>
    <w:rsid w:val="00B657CA"/>
    <w:rsid w:val="00B67F12"/>
    <w:rsid w:val="00B70998"/>
    <w:rsid w:val="00B70B41"/>
    <w:rsid w:val="00B739AA"/>
    <w:rsid w:val="00B76A75"/>
    <w:rsid w:val="00B77DAD"/>
    <w:rsid w:val="00B8004B"/>
    <w:rsid w:val="00B80E54"/>
    <w:rsid w:val="00B819D9"/>
    <w:rsid w:val="00B826AB"/>
    <w:rsid w:val="00B8336B"/>
    <w:rsid w:val="00B84333"/>
    <w:rsid w:val="00B87125"/>
    <w:rsid w:val="00B974FE"/>
    <w:rsid w:val="00B97AF7"/>
    <w:rsid w:val="00BA03CA"/>
    <w:rsid w:val="00BA1D39"/>
    <w:rsid w:val="00BA4303"/>
    <w:rsid w:val="00BA4C38"/>
    <w:rsid w:val="00BB6E90"/>
    <w:rsid w:val="00BC2CD3"/>
    <w:rsid w:val="00BC7146"/>
    <w:rsid w:val="00BD2B0E"/>
    <w:rsid w:val="00BE28BE"/>
    <w:rsid w:val="00BE2ACA"/>
    <w:rsid w:val="00BE47FF"/>
    <w:rsid w:val="00BE5FAC"/>
    <w:rsid w:val="00BF0FAE"/>
    <w:rsid w:val="00BF19D5"/>
    <w:rsid w:val="00C00259"/>
    <w:rsid w:val="00C0112F"/>
    <w:rsid w:val="00C01687"/>
    <w:rsid w:val="00C01ECB"/>
    <w:rsid w:val="00C0326D"/>
    <w:rsid w:val="00C05894"/>
    <w:rsid w:val="00C05A06"/>
    <w:rsid w:val="00C05F21"/>
    <w:rsid w:val="00C066E4"/>
    <w:rsid w:val="00C0680E"/>
    <w:rsid w:val="00C10E64"/>
    <w:rsid w:val="00C11770"/>
    <w:rsid w:val="00C1207F"/>
    <w:rsid w:val="00C14E30"/>
    <w:rsid w:val="00C1655B"/>
    <w:rsid w:val="00C209BC"/>
    <w:rsid w:val="00C22078"/>
    <w:rsid w:val="00C2464D"/>
    <w:rsid w:val="00C25D70"/>
    <w:rsid w:val="00C25E80"/>
    <w:rsid w:val="00C27911"/>
    <w:rsid w:val="00C301A9"/>
    <w:rsid w:val="00C32244"/>
    <w:rsid w:val="00C3546C"/>
    <w:rsid w:val="00C36151"/>
    <w:rsid w:val="00C376CB"/>
    <w:rsid w:val="00C4013F"/>
    <w:rsid w:val="00C42B6B"/>
    <w:rsid w:val="00C43B6C"/>
    <w:rsid w:val="00C50AC2"/>
    <w:rsid w:val="00C531FC"/>
    <w:rsid w:val="00C53620"/>
    <w:rsid w:val="00C53CE4"/>
    <w:rsid w:val="00C55A68"/>
    <w:rsid w:val="00C56EFC"/>
    <w:rsid w:val="00C57E1E"/>
    <w:rsid w:val="00C61434"/>
    <w:rsid w:val="00C6350F"/>
    <w:rsid w:val="00C63943"/>
    <w:rsid w:val="00C65482"/>
    <w:rsid w:val="00C65DC6"/>
    <w:rsid w:val="00C66F66"/>
    <w:rsid w:val="00C72ABE"/>
    <w:rsid w:val="00C73CAD"/>
    <w:rsid w:val="00C8270F"/>
    <w:rsid w:val="00C855D0"/>
    <w:rsid w:val="00C91E33"/>
    <w:rsid w:val="00C92593"/>
    <w:rsid w:val="00C9475D"/>
    <w:rsid w:val="00C95DFB"/>
    <w:rsid w:val="00CA5786"/>
    <w:rsid w:val="00CA59C2"/>
    <w:rsid w:val="00CB0FB3"/>
    <w:rsid w:val="00CB1BCA"/>
    <w:rsid w:val="00CB1FE0"/>
    <w:rsid w:val="00CB67AF"/>
    <w:rsid w:val="00CB6802"/>
    <w:rsid w:val="00CB7534"/>
    <w:rsid w:val="00CC11A4"/>
    <w:rsid w:val="00CC229B"/>
    <w:rsid w:val="00CC6159"/>
    <w:rsid w:val="00CC7383"/>
    <w:rsid w:val="00CC739E"/>
    <w:rsid w:val="00CC75C7"/>
    <w:rsid w:val="00CD0159"/>
    <w:rsid w:val="00CD1DBF"/>
    <w:rsid w:val="00CD284A"/>
    <w:rsid w:val="00CD2F95"/>
    <w:rsid w:val="00CD318E"/>
    <w:rsid w:val="00CD39CB"/>
    <w:rsid w:val="00CE1E9E"/>
    <w:rsid w:val="00CE3E1C"/>
    <w:rsid w:val="00CE68F1"/>
    <w:rsid w:val="00CE7371"/>
    <w:rsid w:val="00CF41F9"/>
    <w:rsid w:val="00CF6317"/>
    <w:rsid w:val="00D017A1"/>
    <w:rsid w:val="00D03396"/>
    <w:rsid w:val="00D050B1"/>
    <w:rsid w:val="00D10B9B"/>
    <w:rsid w:val="00D11743"/>
    <w:rsid w:val="00D1613D"/>
    <w:rsid w:val="00D161C3"/>
    <w:rsid w:val="00D24EE1"/>
    <w:rsid w:val="00D251FF"/>
    <w:rsid w:val="00D30457"/>
    <w:rsid w:val="00D30807"/>
    <w:rsid w:val="00D3200C"/>
    <w:rsid w:val="00D32118"/>
    <w:rsid w:val="00D418D7"/>
    <w:rsid w:val="00D4539F"/>
    <w:rsid w:val="00D4743A"/>
    <w:rsid w:val="00D51BAE"/>
    <w:rsid w:val="00D55E37"/>
    <w:rsid w:val="00D61525"/>
    <w:rsid w:val="00D63546"/>
    <w:rsid w:val="00D63F12"/>
    <w:rsid w:val="00D650CA"/>
    <w:rsid w:val="00D6531D"/>
    <w:rsid w:val="00D65812"/>
    <w:rsid w:val="00D66A43"/>
    <w:rsid w:val="00D7049C"/>
    <w:rsid w:val="00D82DD1"/>
    <w:rsid w:val="00D832B7"/>
    <w:rsid w:val="00D85692"/>
    <w:rsid w:val="00D856F6"/>
    <w:rsid w:val="00D86102"/>
    <w:rsid w:val="00D865D5"/>
    <w:rsid w:val="00D90CC1"/>
    <w:rsid w:val="00D95344"/>
    <w:rsid w:val="00D96EF8"/>
    <w:rsid w:val="00DA0A73"/>
    <w:rsid w:val="00DA15C8"/>
    <w:rsid w:val="00DA2492"/>
    <w:rsid w:val="00DA43C2"/>
    <w:rsid w:val="00DA67DE"/>
    <w:rsid w:val="00DB0FAA"/>
    <w:rsid w:val="00DB3C11"/>
    <w:rsid w:val="00DB6645"/>
    <w:rsid w:val="00DB7DAA"/>
    <w:rsid w:val="00DC69B0"/>
    <w:rsid w:val="00DD4436"/>
    <w:rsid w:val="00DD5877"/>
    <w:rsid w:val="00DD5A3A"/>
    <w:rsid w:val="00DD77B8"/>
    <w:rsid w:val="00DE0A23"/>
    <w:rsid w:val="00DE221C"/>
    <w:rsid w:val="00DE3EA5"/>
    <w:rsid w:val="00DE427A"/>
    <w:rsid w:val="00DE5CE0"/>
    <w:rsid w:val="00DE63F1"/>
    <w:rsid w:val="00DF273D"/>
    <w:rsid w:val="00DF38C8"/>
    <w:rsid w:val="00DF50EE"/>
    <w:rsid w:val="00E01D8E"/>
    <w:rsid w:val="00E03146"/>
    <w:rsid w:val="00E0586B"/>
    <w:rsid w:val="00E05933"/>
    <w:rsid w:val="00E0596A"/>
    <w:rsid w:val="00E110FE"/>
    <w:rsid w:val="00E14141"/>
    <w:rsid w:val="00E14238"/>
    <w:rsid w:val="00E15B86"/>
    <w:rsid w:val="00E17C13"/>
    <w:rsid w:val="00E17D6A"/>
    <w:rsid w:val="00E20120"/>
    <w:rsid w:val="00E21BBA"/>
    <w:rsid w:val="00E21C86"/>
    <w:rsid w:val="00E24714"/>
    <w:rsid w:val="00E25EE2"/>
    <w:rsid w:val="00E27349"/>
    <w:rsid w:val="00E276F2"/>
    <w:rsid w:val="00E3122B"/>
    <w:rsid w:val="00E36110"/>
    <w:rsid w:val="00E3714F"/>
    <w:rsid w:val="00E374BA"/>
    <w:rsid w:val="00E408E2"/>
    <w:rsid w:val="00E44DDD"/>
    <w:rsid w:val="00E4589A"/>
    <w:rsid w:val="00E460F7"/>
    <w:rsid w:val="00E4683E"/>
    <w:rsid w:val="00E46AEB"/>
    <w:rsid w:val="00E525D6"/>
    <w:rsid w:val="00E56671"/>
    <w:rsid w:val="00E57191"/>
    <w:rsid w:val="00E579A1"/>
    <w:rsid w:val="00E60275"/>
    <w:rsid w:val="00E606E4"/>
    <w:rsid w:val="00E60C5B"/>
    <w:rsid w:val="00E633B1"/>
    <w:rsid w:val="00E6358E"/>
    <w:rsid w:val="00E63B69"/>
    <w:rsid w:val="00E65A9F"/>
    <w:rsid w:val="00E728FD"/>
    <w:rsid w:val="00E760DE"/>
    <w:rsid w:val="00E80D56"/>
    <w:rsid w:val="00E853AC"/>
    <w:rsid w:val="00E8565E"/>
    <w:rsid w:val="00E90912"/>
    <w:rsid w:val="00E91243"/>
    <w:rsid w:val="00E9146B"/>
    <w:rsid w:val="00E93B97"/>
    <w:rsid w:val="00E95B11"/>
    <w:rsid w:val="00EA233D"/>
    <w:rsid w:val="00EA6B5B"/>
    <w:rsid w:val="00EA793C"/>
    <w:rsid w:val="00EB409C"/>
    <w:rsid w:val="00EB56D3"/>
    <w:rsid w:val="00EB70CD"/>
    <w:rsid w:val="00EC5532"/>
    <w:rsid w:val="00EC606F"/>
    <w:rsid w:val="00ED16BD"/>
    <w:rsid w:val="00ED2C8A"/>
    <w:rsid w:val="00ED32EA"/>
    <w:rsid w:val="00ED6F94"/>
    <w:rsid w:val="00EE0660"/>
    <w:rsid w:val="00EE3C97"/>
    <w:rsid w:val="00EE435A"/>
    <w:rsid w:val="00EE4A54"/>
    <w:rsid w:val="00EE533E"/>
    <w:rsid w:val="00EF0E63"/>
    <w:rsid w:val="00EF546F"/>
    <w:rsid w:val="00EF5E99"/>
    <w:rsid w:val="00F00353"/>
    <w:rsid w:val="00F009A0"/>
    <w:rsid w:val="00F02E06"/>
    <w:rsid w:val="00F043CF"/>
    <w:rsid w:val="00F0534A"/>
    <w:rsid w:val="00F06C49"/>
    <w:rsid w:val="00F11764"/>
    <w:rsid w:val="00F1401C"/>
    <w:rsid w:val="00F1421F"/>
    <w:rsid w:val="00F14CB4"/>
    <w:rsid w:val="00F163DB"/>
    <w:rsid w:val="00F17F51"/>
    <w:rsid w:val="00F201E1"/>
    <w:rsid w:val="00F203BE"/>
    <w:rsid w:val="00F261FE"/>
    <w:rsid w:val="00F26F6D"/>
    <w:rsid w:val="00F270E5"/>
    <w:rsid w:val="00F27EF3"/>
    <w:rsid w:val="00F27FAB"/>
    <w:rsid w:val="00F30733"/>
    <w:rsid w:val="00F31DEB"/>
    <w:rsid w:val="00F3552D"/>
    <w:rsid w:val="00F361B6"/>
    <w:rsid w:val="00F36BC2"/>
    <w:rsid w:val="00F407B3"/>
    <w:rsid w:val="00F41CCB"/>
    <w:rsid w:val="00F44841"/>
    <w:rsid w:val="00F45133"/>
    <w:rsid w:val="00F52CFA"/>
    <w:rsid w:val="00F53899"/>
    <w:rsid w:val="00F63AAC"/>
    <w:rsid w:val="00F64AA2"/>
    <w:rsid w:val="00F64D8D"/>
    <w:rsid w:val="00F65893"/>
    <w:rsid w:val="00F670CC"/>
    <w:rsid w:val="00F70797"/>
    <w:rsid w:val="00F76A09"/>
    <w:rsid w:val="00F8525E"/>
    <w:rsid w:val="00F85E1A"/>
    <w:rsid w:val="00F911C1"/>
    <w:rsid w:val="00F93267"/>
    <w:rsid w:val="00F93D03"/>
    <w:rsid w:val="00F95281"/>
    <w:rsid w:val="00F97022"/>
    <w:rsid w:val="00F97068"/>
    <w:rsid w:val="00FA1B13"/>
    <w:rsid w:val="00FA6726"/>
    <w:rsid w:val="00FB09A2"/>
    <w:rsid w:val="00FB2311"/>
    <w:rsid w:val="00FB6976"/>
    <w:rsid w:val="00FC2C3B"/>
    <w:rsid w:val="00FC301B"/>
    <w:rsid w:val="00FC324B"/>
    <w:rsid w:val="00FC37C0"/>
    <w:rsid w:val="00FC40D7"/>
    <w:rsid w:val="00FC4FA6"/>
    <w:rsid w:val="00FD1465"/>
    <w:rsid w:val="00FD3BF6"/>
    <w:rsid w:val="00FD3CB8"/>
    <w:rsid w:val="00FD484B"/>
    <w:rsid w:val="00FD7284"/>
    <w:rsid w:val="00FE19B5"/>
    <w:rsid w:val="00FE262E"/>
    <w:rsid w:val="00FE4C9F"/>
    <w:rsid w:val="00FE67E1"/>
    <w:rsid w:val="00FF0720"/>
    <w:rsid w:val="00FF4607"/>
    <w:rsid w:val="00FF5F8A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DF28"/>
  <w15:docId w15:val="{B5002DF6-2261-4BBB-9559-CBA1EF2A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B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2C52-41E0-446F-B533-526FB098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Тестова Оксана </cp:lastModifiedBy>
  <cp:revision>29</cp:revision>
  <cp:lastPrinted>2017-04-03T08:40:00Z</cp:lastPrinted>
  <dcterms:created xsi:type="dcterms:W3CDTF">2016-02-26T07:04:00Z</dcterms:created>
  <dcterms:modified xsi:type="dcterms:W3CDTF">2020-06-08T07:49:00Z</dcterms:modified>
</cp:coreProperties>
</file>